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871D" w14:textId="355D1498" w:rsidR="001C4E57" w:rsidRPr="005957C0" w:rsidRDefault="005700AE" w:rsidP="005074C8">
      <w:p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B</w:t>
      </w:r>
      <w:r w:rsidR="00677814" w:rsidRPr="005957C0">
        <w:rPr>
          <w:sz w:val="24"/>
          <w:szCs w:val="24"/>
        </w:rPr>
        <w:t>azuar</w:t>
      </w:r>
      <w:r w:rsidR="00C76AA1" w:rsidRPr="005957C0">
        <w:rPr>
          <w:sz w:val="24"/>
          <w:szCs w:val="24"/>
        </w:rPr>
        <w:t xml:space="preserve"> </w:t>
      </w:r>
      <w:r w:rsidR="00677814" w:rsidRPr="005957C0">
        <w:rPr>
          <w:sz w:val="24"/>
          <w:szCs w:val="24"/>
        </w:rPr>
        <w:t>n</w:t>
      </w:r>
      <w:r w:rsidR="00AA586F" w:rsidRPr="005957C0">
        <w:rPr>
          <w:sz w:val="24"/>
          <w:szCs w:val="24"/>
        </w:rPr>
        <w:t>ë</w:t>
      </w:r>
      <w:r w:rsidR="00D470BC" w:rsidRPr="005957C0">
        <w:rPr>
          <w:sz w:val="24"/>
          <w:szCs w:val="24"/>
        </w:rPr>
        <w:t xml:space="preserve"> Strategji</w:t>
      </w:r>
      <w:r w:rsidR="00692AAD">
        <w:rPr>
          <w:sz w:val="24"/>
          <w:szCs w:val="24"/>
        </w:rPr>
        <w:t>n</w:t>
      </w:r>
      <w:r w:rsidR="00AA586F" w:rsidRPr="005957C0">
        <w:rPr>
          <w:sz w:val="24"/>
          <w:szCs w:val="24"/>
        </w:rPr>
        <w:t>ë</w:t>
      </w:r>
      <w:r w:rsidR="00D470BC" w:rsidRPr="005957C0">
        <w:rPr>
          <w:sz w:val="24"/>
          <w:szCs w:val="24"/>
        </w:rPr>
        <w:t xml:space="preserve"> p</w:t>
      </w:r>
      <w:r w:rsidR="00AA586F" w:rsidRPr="005957C0">
        <w:rPr>
          <w:sz w:val="24"/>
          <w:szCs w:val="24"/>
        </w:rPr>
        <w:t>ë</w:t>
      </w:r>
      <w:r w:rsidR="00D470BC" w:rsidRPr="005957C0">
        <w:rPr>
          <w:sz w:val="24"/>
          <w:szCs w:val="24"/>
        </w:rPr>
        <w:t>r Vet</w:t>
      </w:r>
      <w:r w:rsidR="00AA586F" w:rsidRPr="005957C0">
        <w:rPr>
          <w:sz w:val="24"/>
          <w:szCs w:val="24"/>
        </w:rPr>
        <w:t>ë</w:t>
      </w:r>
      <w:r w:rsidR="00D470BC" w:rsidRPr="005957C0">
        <w:rPr>
          <w:sz w:val="24"/>
          <w:szCs w:val="24"/>
        </w:rPr>
        <w:t>qeverisje Lokale</w:t>
      </w:r>
      <w:r w:rsidR="00326207" w:rsidRPr="005957C0">
        <w:rPr>
          <w:sz w:val="24"/>
          <w:szCs w:val="24"/>
        </w:rPr>
        <w:t xml:space="preserve"> </w:t>
      </w:r>
      <w:r w:rsidR="002135D5" w:rsidRPr="005957C0">
        <w:rPr>
          <w:sz w:val="24"/>
          <w:szCs w:val="24"/>
        </w:rPr>
        <w:t>2016</w:t>
      </w:r>
      <w:r w:rsidR="002619CA" w:rsidRPr="005957C0">
        <w:rPr>
          <w:sz w:val="24"/>
          <w:szCs w:val="24"/>
        </w:rPr>
        <w:t>-2026</w:t>
      </w:r>
      <w:r w:rsidR="00B632D0" w:rsidRPr="005957C0">
        <w:rPr>
          <w:sz w:val="24"/>
          <w:szCs w:val="24"/>
        </w:rPr>
        <w:t xml:space="preserve"> mbi fuqizimin e partneritetit n</w:t>
      </w:r>
      <w:r w:rsidR="00F50231" w:rsidRPr="005957C0">
        <w:rPr>
          <w:sz w:val="24"/>
          <w:szCs w:val="24"/>
        </w:rPr>
        <w:t>ë</w:t>
      </w:r>
      <w:r w:rsidR="00B632D0" w:rsidRPr="005957C0">
        <w:rPr>
          <w:sz w:val="24"/>
          <w:szCs w:val="24"/>
        </w:rPr>
        <w:t xml:space="preserve"> mes t</w:t>
      </w:r>
      <w:r w:rsidR="00F50231" w:rsidRPr="005957C0">
        <w:rPr>
          <w:sz w:val="24"/>
          <w:szCs w:val="24"/>
        </w:rPr>
        <w:t>ë</w:t>
      </w:r>
      <w:r w:rsidR="00B632D0" w:rsidRPr="005957C0">
        <w:rPr>
          <w:sz w:val="24"/>
          <w:szCs w:val="24"/>
        </w:rPr>
        <w:t xml:space="preserve"> </w:t>
      </w:r>
      <w:r w:rsidR="000C4FE1" w:rsidRPr="005957C0">
        <w:rPr>
          <w:sz w:val="24"/>
          <w:szCs w:val="24"/>
        </w:rPr>
        <w:t>Ministri</w:t>
      </w:r>
      <w:r w:rsidR="00BC3EBB" w:rsidRPr="005957C0">
        <w:rPr>
          <w:sz w:val="24"/>
          <w:szCs w:val="24"/>
        </w:rPr>
        <w:t>s</w:t>
      </w:r>
      <w:r w:rsidR="00F50231" w:rsidRPr="005957C0">
        <w:rPr>
          <w:sz w:val="24"/>
          <w:szCs w:val="24"/>
        </w:rPr>
        <w:t>ë</w:t>
      </w:r>
      <w:r w:rsidR="000C4FE1" w:rsidRPr="005957C0">
        <w:rPr>
          <w:sz w:val="24"/>
          <w:szCs w:val="24"/>
        </w:rPr>
        <w:t xml:space="preserve"> </w:t>
      </w:r>
      <w:r w:rsidR="00BC3EBB" w:rsidRPr="005957C0">
        <w:rPr>
          <w:sz w:val="24"/>
          <w:szCs w:val="24"/>
        </w:rPr>
        <w:t>s</w:t>
      </w:r>
      <w:r w:rsidR="00F50231" w:rsidRPr="005957C0">
        <w:rPr>
          <w:sz w:val="24"/>
          <w:szCs w:val="24"/>
        </w:rPr>
        <w:t>ë</w:t>
      </w:r>
      <w:r w:rsidR="000C4FE1" w:rsidRPr="005957C0">
        <w:rPr>
          <w:sz w:val="24"/>
          <w:szCs w:val="24"/>
        </w:rPr>
        <w:t xml:space="preserve"> Administrimit t</w:t>
      </w:r>
      <w:r w:rsidR="00AA586F" w:rsidRPr="005957C0">
        <w:rPr>
          <w:sz w:val="24"/>
          <w:szCs w:val="24"/>
        </w:rPr>
        <w:t>ë</w:t>
      </w:r>
      <w:r w:rsidR="000C4FE1" w:rsidRPr="005957C0">
        <w:rPr>
          <w:sz w:val="24"/>
          <w:szCs w:val="24"/>
        </w:rPr>
        <w:t xml:space="preserve"> Pushtetit Lokal (MAPL) dhe </w:t>
      </w:r>
      <w:r w:rsidR="008524E4" w:rsidRPr="005957C0">
        <w:rPr>
          <w:sz w:val="24"/>
          <w:szCs w:val="24"/>
        </w:rPr>
        <w:t>shoq</w:t>
      </w:r>
      <w:r w:rsidR="00F50231" w:rsidRPr="005957C0">
        <w:rPr>
          <w:sz w:val="24"/>
          <w:szCs w:val="24"/>
        </w:rPr>
        <w:t>ë</w:t>
      </w:r>
      <w:r w:rsidR="008524E4" w:rsidRPr="005957C0">
        <w:rPr>
          <w:sz w:val="24"/>
          <w:szCs w:val="24"/>
        </w:rPr>
        <w:t>ris</w:t>
      </w:r>
      <w:r w:rsidR="00F50231" w:rsidRPr="005957C0">
        <w:rPr>
          <w:sz w:val="24"/>
          <w:szCs w:val="24"/>
        </w:rPr>
        <w:t>ë</w:t>
      </w:r>
      <w:r w:rsidR="008524E4" w:rsidRPr="005957C0">
        <w:rPr>
          <w:sz w:val="24"/>
          <w:szCs w:val="24"/>
        </w:rPr>
        <w:t xml:space="preserve"> civile</w:t>
      </w:r>
      <w:r w:rsidR="00A51DC2" w:rsidRPr="005957C0">
        <w:rPr>
          <w:sz w:val="24"/>
          <w:szCs w:val="24"/>
        </w:rPr>
        <w:t>,</w:t>
      </w:r>
      <w:r w:rsidR="000B19CA" w:rsidRPr="005957C0">
        <w:rPr>
          <w:sz w:val="24"/>
          <w:szCs w:val="24"/>
        </w:rPr>
        <w:t xml:space="preserve"> </w:t>
      </w:r>
      <w:r w:rsidR="00A05E6C" w:rsidRPr="005957C0">
        <w:rPr>
          <w:sz w:val="24"/>
          <w:szCs w:val="24"/>
        </w:rPr>
        <w:t xml:space="preserve">MAPL dhe </w:t>
      </w:r>
      <w:r w:rsidR="00A05E6C">
        <w:rPr>
          <w:sz w:val="24"/>
          <w:szCs w:val="24"/>
        </w:rPr>
        <w:t>Organizatat Joqeveritare (</w:t>
      </w:r>
      <w:r w:rsidR="00A05E6C" w:rsidRPr="005957C0">
        <w:rPr>
          <w:sz w:val="24"/>
          <w:szCs w:val="24"/>
        </w:rPr>
        <w:t>OJQ</w:t>
      </w:r>
      <w:r w:rsidR="00A05E6C">
        <w:rPr>
          <w:sz w:val="24"/>
          <w:szCs w:val="24"/>
        </w:rPr>
        <w:t>)</w:t>
      </w:r>
      <w:r w:rsidR="00A05E6C" w:rsidRPr="005957C0">
        <w:rPr>
          <w:sz w:val="24"/>
          <w:szCs w:val="24"/>
        </w:rPr>
        <w:t xml:space="preserve"> me fokus në qeverisje lokale </w:t>
      </w:r>
      <w:r w:rsidR="000B19CA" w:rsidRPr="005957C0">
        <w:rPr>
          <w:sz w:val="24"/>
          <w:szCs w:val="24"/>
        </w:rPr>
        <w:t>pajtohen</w:t>
      </w:r>
      <w:r w:rsidR="00CC04CD" w:rsidRPr="005957C0">
        <w:rPr>
          <w:sz w:val="24"/>
          <w:szCs w:val="24"/>
        </w:rPr>
        <w:t xml:space="preserve"> t</w:t>
      </w:r>
      <w:r w:rsidR="00AA586F" w:rsidRPr="005957C0">
        <w:rPr>
          <w:sz w:val="24"/>
          <w:szCs w:val="24"/>
        </w:rPr>
        <w:t>ë</w:t>
      </w:r>
      <w:r w:rsidR="000B19CA" w:rsidRPr="005957C0">
        <w:rPr>
          <w:sz w:val="24"/>
          <w:szCs w:val="24"/>
        </w:rPr>
        <w:t xml:space="preserve"> nxjerrin </w:t>
      </w:r>
      <w:r w:rsidR="0079284C" w:rsidRPr="005957C0">
        <w:rPr>
          <w:sz w:val="24"/>
          <w:szCs w:val="24"/>
        </w:rPr>
        <w:t>k</w:t>
      </w:r>
      <w:r w:rsidR="00AA586F" w:rsidRPr="005957C0">
        <w:rPr>
          <w:sz w:val="24"/>
          <w:szCs w:val="24"/>
        </w:rPr>
        <w:t>ë</w:t>
      </w:r>
      <w:r w:rsidR="0079284C" w:rsidRPr="005957C0">
        <w:rPr>
          <w:sz w:val="24"/>
          <w:szCs w:val="24"/>
        </w:rPr>
        <w:t>t</w:t>
      </w:r>
      <w:r w:rsidR="00AA586F" w:rsidRPr="005957C0">
        <w:rPr>
          <w:sz w:val="24"/>
          <w:szCs w:val="24"/>
        </w:rPr>
        <w:t>ë</w:t>
      </w:r>
      <w:r w:rsidR="00E75182" w:rsidRPr="005957C0">
        <w:rPr>
          <w:sz w:val="24"/>
          <w:szCs w:val="24"/>
        </w:rPr>
        <w:t>:</w:t>
      </w:r>
    </w:p>
    <w:p w14:paraId="075622BF" w14:textId="0E7FBFE6" w:rsidR="00D568CB" w:rsidRPr="005957C0" w:rsidRDefault="00D568CB" w:rsidP="00520BB6">
      <w:pPr>
        <w:jc w:val="both"/>
        <w:rPr>
          <w:sz w:val="24"/>
          <w:szCs w:val="24"/>
        </w:rPr>
      </w:pPr>
    </w:p>
    <w:p w14:paraId="55F18B1B" w14:textId="601D1155" w:rsidR="00D568CB" w:rsidRPr="00B27D41" w:rsidRDefault="002C5C28" w:rsidP="002C5C28">
      <w:pPr>
        <w:jc w:val="center"/>
        <w:rPr>
          <w:b/>
          <w:bCs/>
          <w:sz w:val="26"/>
          <w:szCs w:val="26"/>
        </w:rPr>
      </w:pPr>
      <w:r w:rsidRPr="00B27D41">
        <w:rPr>
          <w:b/>
          <w:bCs/>
          <w:sz w:val="26"/>
          <w:szCs w:val="26"/>
        </w:rPr>
        <w:t>D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E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K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L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A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R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A</w:t>
      </w:r>
      <w:r w:rsidR="00543372" w:rsidRPr="00B27D41">
        <w:rPr>
          <w:b/>
          <w:bCs/>
          <w:sz w:val="26"/>
          <w:szCs w:val="26"/>
        </w:rPr>
        <w:t xml:space="preserve"> </w:t>
      </w:r>
      <w:r w:rsidRPr="00B27D41">
        <w:rPr>
          <w:b/>
          <w:bCs/>
          <w:sz w:val="26"/>
          <w:szCs w:val="26"/>
        </w:rPr>
        <w:t>T</w:t>
      </w:r>
      <w:r w:rsidR="00543372" w:rsidRPr="00B27D41">
        <w:rPr>
          <w:b/>
          <w:bCs/>
          <w:sz w:val="26"/>
          <w:szCs w:val="26"/>
        </w:rPr>
        <w:t xml:space="preserve"> </w:t>
      </w:r>
      <w:r w:rsidR="00AA586F" w:rsidRPr="00B27D41">
        <w:rPr>
          <w:b/>
          <w:bCs/>
          <w:sz w:val="26"/>
          <w:szCs w:val="26"/>
        </w:rPr>
        <w:t>Ë</w:t>
      </w:r>
    </w:p>
    <w:p w14:paraId="7BA7649C" w14:textId="4086F823" w:rsidR="00957C90" w:rsidRPr="005957C0" w:rsidRDefault="00957C90" w:rsidP="00957C90">
      <w:pPr>
        <w:jc w:val="center"/>
        <w:rPr>
          <w:b/>
          <w:bCs/>
          <w:sz w:val="24"/>
          <w:szCs w:val="24"/>
        </w:rPr>
      </w:pPr>
    </w:p>
    <w:p w14:paraId="4E0699BE" w14:textId="4EEBE92E" w:rsidR="004A204A" w:rsidRPr="005957C0" w:rsidRDefault="004A204A" w:rsidP="00957C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Q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llimi i k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saj deklarate 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sht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themelimi i </w:t>
      </w:r>
      <w:r w:rsidR="007C6076" w:rsidRPr="005957C0">
        <w:rPr>
          <w:i/>
          <w:iCs/>
          <w:sz w:val="24"/>
          <w:szCs w:val="24"/>
        </w:rPr>
        <w:t>“</w:t>
      </w:r>
      <w:r w:rsidR="008A65B0" w:rsidRPr="005957C0">
        <w:rPr>
          <w:i/>
          <w:iCs/>
          <w:sz w:val="24"/>
          <w:szCs w:val="24"/>
        </w:rPr>
        <w:t>Forumi</w:t>
      </w:r>
      <w:r w:rsidRPr="005957C0">
        <w:rPr>
          <w:i/>
          <w:iCs/>
          <w:sz w:val="24"/>
          <w:szCs w:val="24"/>
        </w:rPr>
        <w:t>t</w:t>
      </w:r>
      <w:r w:rsidR="008A65B0" w:rsidRPr="005957C0">
        <w:rPr>
          <w:i/>
          <w:iCs/>
          <w:sz w:val="24"/>
          <w:szCs w:val="24"/>
        </w:rPr>
        <w:t xml:space="preserve"> Konsultativ p</w:t>
      </w:r>
      <w:r w:rsidR="00AA586F" w:rsidRPr="005957C0">
        <w:rPr>
          <w:i/>
          <w:iCs/>
          <w:sz w:val="24"/>
          <w:szCs w:val="24"/>
        </w:rPr>
        <w:t>ë</w:t>
      </w:r>
      <w:r w:rsidR="008A65B0" w:rsidRPr="005957C0">
        <w:rPr>
          <w:i/>
          <w:iCs/>
          <w:sz w:val="24"/>
          <w:szCs w:val="24"/>
        </w:rPr>
        <w:t>r Qeverisje Lokale</w:t>
      </w:r>
      <w:r w:rsidR="007C6076" w:rsidRPr="005957C0">
        <w:rPr>
          <w:i/>
          <w:iCs/>
          <w:sz w:val="24"/>
          <w:szCs w:val="24"/>
        </w:rPr>
        <w:t>”</w:t>
      </w:r>
      <w:r w:rsidR="008A65B0" w:rsidRPr="005957C0">
        <w:rPr>
          <w:sz w:val="24"/>
          <w:szCs w:val="24"/>
        </w:rPr>
        <w:t xml:space="preserve"> </w:t>
      </w:r>
      <w:r w:rsidR="00142F77">
        <w:rPr>
          <w:sz w:val="24"/>
          <w:szCs w:val="24"/>
        </w:rPr>
        <w:t>si platform</w:t>
      </w:r>
      <w:r w:rsidR="007A4AA1">
        <w:rPr>
          <w:sz w:val="24"/>
          <w:szCs w:val="24"/>
        </w:rPr>
        <w:t>ë</w:t>
      </w:r>
      <w:r w:rsidR="00142F77">
        <w:rPr>
          <w:sz w:val="24"/>
          <w:szCs w:val="24"/>
        </w:rPr>
        <w:t xml:space="preserve"> diskutimi</w:t>
      </w:r>
      <w:r w:rsidR="001D4974">
        <w:rPr>
          <w:sz w:val="24"/>
          <w:szCs w:val="24"/>
        </w:rPr>
        <w:t xml:space="preserve"> </w:t>
      </w:r>
      <w:r w:rsidR="001D4974" w:rsidRPr="005957C0">
        <w:rPr>
          <w:sz w:val="24"/>
          <w:szCs w:val="24"/>
        </w:rPr>
        <w:t>mbi tema, projekte dhe zhvillime në qeverisjen lokale</w:t>
      </w:r>
      <w:r w:rsidR="001D4974">
        <w:rPr>
          <w:sz w:val="24"/>
          <w:szCs w:val="24"/>
        </w:rPr>
        <w:t>;</w:t>
      </w:r>
    </w:p>
    <w:p w14:paraId="3AD13F49" w14:textId="77777777" w:rsidR="003B2329" w:rsidRPr="005957C0" w:rsidRDefault="003B2329" w:rsidP="003B2329">
      <w:pPr>
        <w:pStyle w:val="ListParagraph"/>
        <w:jc w:val="both"/>
        <w:rPr>
          <w:sz w:val="24"/>
          <w:szCs w:val="24"/>
        </w:rPr>
      </w:pPr>
    </w:p>
    <w:p w14:paraId="49DC4196" w14:textId="26897B19" w:rsidR="003B2329" w:rsidRDefault="0066103C" w:rsidP="00C26F4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Forumi ka karakter vetëm konsultativ</w:t>
      </w:r>
      <w:r w:rsidR="00EA6436">
        <w:rPr>
          <w:sz w:val="24"/>
          <w:szCs w:val="24"/>
        </w:rPr>
        <w:t xml:space="preserve"> dhe </w:t>
      </w:r>
      <w:r w:rsidR="00EA6436" w:rsidRPr="005957C0">
        <w:rPr>
          <w:sz w:val="24"/>
          <w:szCs w:val="24"/>
        </w:rPr>
        <w:t>nuk cenon pavarësinë e palëve në punët apo qëndrimet e njërës apo tjetrës palë mbi çështje të caktuara rreth qeverisjes lokale</w:t>
      </w:r>
      <w:r w:rsidR="003857FE">
        <w:rPr>
          <w:sz w:val="24"/>
          <w:szCs w:val="24"/>
        </w:rPr>
        <w:t xml:space="preserve">. </w:t>
      </w:r>
      <w:r w:rsidR="00CD5D50">
        <w:rPr>
          <w:sz w:val="24"/>
          <w:szCs w:val="24"/>
        </w:rPr>
        <w:t>Pjesëmarrja</w:t>
      </w:r>
      <w:r w:rsidR="007E78C1">
        <w:rPr>
          <w:sz w:val="24"/>
          <w:szCs w:val="24"/>
        </w:rPr>
        <w:t xml:space="preserve"> e organizatave</w:t>
      </w:r>
      <w:r w:rsidR="00F317F4">
        <w:rPr>
          <w:sz w:val="24"/>
          <w:szCs w:val="24"/>
        </w:rPr>
        <w:t xml:space="preserve"> </w:t>
      </w:r>
      <w:r w:rsidR="00CD5D50">
        <w:rPr>
          <w:sz w:val="24"/>
          <w:szCs w:val="24"/>
        </w:rPr>
        <w:t xml:space="preserve">në </w:t>
      </w:r>
      <w:r w:rsidR="00F317F4">
        <w:rPr>
          <w:sz w:val="24"/>
          <w:szCs w:val="24"/>
        </w:rPr>
        <w:t>Forum është vullnetar</w:t>
      </w:r>
      <w:r w:rsidR="003857FE">
        <w:rPr>
          <w:sz w:val="24"/>
          <w:szCs w:val="24"/>
        </w:rPr>
        <w:t>/e</w:t>
      </w:r>
      <w:r w:rsidR="00F317F4">
        <w:rPr>
          <w:sz w:val="24"/>
          <w:szCs w:val="24"/>
        </w:rPr>
        <w:t xml:space="preserve">; </w:t>
      </w:r>
    </w:p>
    <w:p w14:paraId="032388A3" w14:textId="77777777" w:rsidR="00C26F43" w:rsidRPr="00C26F43" w:rsidRDefault="00C26F43" w:rsidP="00C26F43">
      <w:pPr>
        <w:pStyle w:val="ListParagraph"/>
        <w:jc w:val="both"/>
        <w:rPr>
          <w:sz w:val="24"/>
          <w:szCs w:val="24"/>
        </w:rPr>
      </w:pPr>
    </w:p>
    <w:p w14:paraId="5E43353D" w14:textId="2D357F6B" w:rsidR="000330C8" w:rsidRPr="005957C0" w:rsidRDefault="000330C8" w:rsidP="00957C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 xml:space="preserve">Forumi diskuton tema </w:t>
      </w:r>
      <w:r w:rsidR="00826078" w:rsidRPr="005957C0">
        <w:rPr>
          <w:sz w:val="24"/>
          <w:szCs w:val="24"/>
        </w:rPr>
        <w:t xml:space="preserve">ekskluzivisht </w:t>
      </w:r>
      <w:r w:rsidR="00660D93" w:rsidRPr="005957C0">
        <w:rPr>
          <w:sz w:val="24"/>
          <w:szCs w:val="24"/>
        </w:rPr>
        <w:t>mbi</w:t>
      </w:r>
      <w:r w:rsidR="00826078" w:rsidRPr="005957C0">
        <w:rPr>
          <w:sz w:val="24"/>
          <w:szCs w:val="24"/>
        </w:rPr>
        <w:t xml:space="preserve"> qeverisje</w:t>
      </w:r>
      <w:r w:rsidR="00660D93" w:rsidRPr="005957C0">
        <w:rPr>
          <w:sz w:val="24"/>
          <w:szCs w:val="24"/>
        </w:rPr>
        <w:t>n</w:t>
      </w:r>
      <w:r w:rsidR="00826078" w:rsidRPr="005957C0">
        <w:rPr>
          <w:sz w:val="24"/>
          <w:szCs w:val="24"/>
        </w:rPr>
        <w:t xml:space="preserve"> lokale</w:t>
      </w:r>
      <w:r w:rsidR="007C279A" w:rsidRPr="005957C0">
        <w:rPr>
          <w:sz w:val="24"/>
          <w:szCs w:val="24"/>
        </w:rPr>
        <w:t xml:space="preserve"> </w:t>
      </w:r>
      <w:r w:rsidR="00317910" w:rsidRPr="005957C0">
        <w:rPr>
          <w:sz w:val="24"/>
          <w:szCs w:val="24"/>
        </w:rPr>
        <w:t xml:space="preserve">të cilat kanë për qëllim </w:t>
      </w:r>
      <w:r w:rsidR="00317910" w:rsidRPr="005957C0">
        <w:rPr>
          <w:rFonts w:cstheme="minorHAnsi"/>
          <w:sz w:val="24"/>
          <w:szCs w:val="24"/>
        </w:rPr>
        <w:t>promovimin</w:t>
      </w:r>
      <w:r w:rsidR="00F317F4">
        <w:rPr>
          <w:rFonts w:cstheme="minorHAnsi"/>
          <w:sz w:val="24"/>
          <w:szCs w:val="24"/>
        </w:rPr>
        <w:t xml:space="preserve">, </w:t>
      </w:r>
      <w:r w:rsidR="00317910" w:rsidRPr="005957C0">
        <w:rPr>
          <w:rFonts w:cstheme="minorHAnsi"/>
          <w:sz w:val="24"/>
          <w:szCs w:val="24"/>
        </w:rPr>
        <w:t xml:space="preserve">kontributin </w:t>
      </w:r>
      <w:r w:rsidR="00F317F4">
        <w:rPr>
          <w:rFonts w:cstheme="minorHAnsi"/>
          <w:sz w:val="24"/>
          <w:szCs w:val="24"/>
        </w:rPr>
        <w:t xml:space="preserve">dhe </w:t>
      </w:r>
      <w:proofErr w:type="spellStart"/>
      <w:r w:rsidR="00F317F4" w:rsidRPr="00F97E78">
        <w:rPr>
          <w:rFonts w:cstheme="minorHAnsi"/>
          <w:sz w:val="24"/>
          <w:szCs w:val="24"/>
          <w:lang w:val="en-US"/>
        </w:rPr>
        <w:t>avokimin</w:t>
      </w:r>
      <w:proofErr w:type="spellEnd"/>
      <w:r w:rsidR="00F317F4">
        <w:rPr>
          <w:rFonts w:cstheme="minorHAnsi"/>
          <w:sz w:val="24"/>
          <w:szCs w:val="24"/>
        </w:rPr>
        <w:t xml:space="preserve"> </w:t>
      </w:r>
      <w:r w:rsidR="00317910" w:rsidRPr="005957C0">
        <w:rPr>
          <w:rFonts w:cstheme="minorHAnsi"/>
          <w:sz w:val="24"/>
          <w:szCs w:val="24"/>
        </w:rPr>
        <w:t>e pë</w:t>
      </w:r>
      <w:r w:rsidR="005B6542">
        <w:rPr>
          <w:rFonts w:cstheme="minorHAnsi"/>
          <w:sz w:val="24"/>
          <w:szCs w:val="24"/>
        </w:rPr>
        <w:t>r</w:t>
      </w:r>
      <w:r w:rsidR="00317910" w:rsidRPr="005957C0">
        <w:rPr>
          <w:rFonts w:cstheme="minorHAnsi"/>
          <w:sz w:val="24"/>
          <w:szCs w:val="24"/>
        </w:rPr>
        <w:t>bashkët në zhvillimin e mëtutjeshëm të vetëqeverisjes lokale</w:t>
      </w:r>
      <w:r w:rsidR="00317910" w:rsidRPr="005957C0">
        <w:rPr>
          <w:sz w:val="24"/>
          <w:szCs w:val="24"/>
        </w:rPr>
        <w:t>. Këto tema</w:t>
      </w:r>
      <w:r w:rsidR="005957C0" w:rsidRPr="005957C0">
        <w:rPr>
          <w:sz w:val="24"/>
          <w:szCs w:val="24"/>
        </w:rPr>
        <w:t xml:space="preserve"> </w:t>
      </w:r>
      <w:r w:rsidR="004D6BAF" w:rsidRPr="005957C0">
        <w:rPr>
          <w:sz w:val="24"/>
          <w:szCs w:val="24"/>
        </w:rPr>
        <w:t>definohen</w:t>
      </w:r>
      <w:r w:rsidR="00660D93" w:rsidRPr="005957C0">
        <w:rPr>
          <w:sz w:val="24"/>
          <w:szCs w:val="24"/>
        </w:rPr>
        <w:t xml:space="preserve"> </w:t>
      </w:r>
      <w:r w:rsidR="008B611A" w:rsidRPr="005957C0">
        <w:rPr>
          <w:sz w:val="24"/>
          <w:szCs w:val="24"/>
        </w:rPr>
        <w:t>sipas</w:t>
      </w:r>
      <w:r w:rsidR="00660D93" w:rsidRPr="005957C0">
        <w:rPr>
          <w:sz w:val="24"/>
          <w:szCs w:val="24"/>
        </w:rPr>
        <w:t xml:space="preserve"> propozime</w:t>
      </w:r>
      <w:r w:rsidR="008B611A" w:rsidRPr="005957C0">
        <w:rPr>
          <w:sz w:val="24"/>
          <w:szCs w:val="24"/>
        </w:rPr>
        <w:t>ve</w:t>
      </w:r>
      <w:r w:rsidR="00660D93" w:rsidRPr="005957C0">
        <w:rPr>
          <w:sz w:val="24"/>
          <w:szCs w:val="24"/>
        </w:rPr>
        <w:t xml:space="preserve"> t</w:t>
      </w:r>
      <w:r w:rsidR="00AA586F" w:rsidRPr="005957C0">
        <w:rPr>
          <w:sz w:val="24"/>
          <w:szCs w:val="24"/>
        </w:rPr>
        <w:t>ë</w:t>
      </w:r>
      <w:r w:rsidR="00660D93" w:rsidRPr="005957C0">
        <w:rPr>
          <w:sz w:val="24"/>
          <w:szCs w:val="24"/>
        </w:rPr>
        <w:t xml:space="preserve"> an</w:t>
      </w:r>
      <w:r w:rsidR="00AA586F" w:rsidRPr="005957C0">
        <w:rPr>
          <w:sz w:val="24"/>
          <w:szCs w:val="24"/>
        </w:rPr>
        <w:t>ë</w:t>
      </w:r>
      <w:r w:rsidR="00660D93" w:rsidRPr="005957C0">
        <w:rPr>
          <w:sz w:val="24"/>
          <w:szCs w:val="24"/>
        </w:rPr>
        <w:t>tar</w:t>
      </w:r>
      <w:r w:rsidR="00AA586F" w:rsidRPr="005957C0">
        <w:rPr>
          <w:sz w:val="24"/>
          <w:szCs w:val="24"/>
        </w:rPr>
        <w:t>ë</w:t>
      </w:r>
      <w:r w:rsidR="00660D93" w:rsidRPr="005957C0">
        <w:rPr>
          <w:sz w:val="24"/>
          <w:szCs w:val="24"/>
        </w:rPr>
        <w:t>ve pjes</w:t>
      </w:r>
      <w:r w:rsidR="00AA586F" w:rsidRPr="005957C0">
        <w:rPr>
          <w:sz w:val="24"/>
          <w:szCs w:val="24"/>
        </w:rPr>
        <w:t>ë</w:t>
      </w:r>
      <w:r w:rsidR="00660D93" w:rsidRPr="005957C0">
        <w:rPr>
          <w:sz w:val="24"/>
          <w:szCs w:val="24"/>
        </w:rPr>
        <w:t>marr</w:t>
      </w:r>
      <w:r w:rsidR="00AA586F" w:rsidRPr="005957C0">
        <w:rPr>
          <w:sz w:val="24"/>
          <w:szCs w:val="24"/>
        </w:rPr>
        <w:t>ë</w:t>
      </w:r>
      <w:r w:rsidR="00660D93" w:rsidRPr="005957C0">
        <w:rPr>
          <w:sz w:val="24"/>
          <w:szCs w:val="24"/>
        </w:rPr>
        <w:t>s</w:t>
      </w:r>
      <w:r w:rsidR="000A5B06" w:rsidRPr="005957C0">
        <w:rPr>
          <w:sz w:val="24"/>
          <w:szCs w:val="24"/>
        </w:rPr>
        <w:t>;</w:t>
      </w:r>
    </w:p>
    <w:p w14:paraId="4DDD40DA" w14:textId="77777777" w:rsidR="003B2329" w:rsidRPr="005957C0" w:rsidRDefault="003B2329" w:rsidP="003B2329">
      <w:pPr>
        <w:pStyle w:val="ListParagraph"/>
        <w:jc w:val="both"/>
        <w:rPr>
          <w:sz w:val="24"/>
          <w:szCs w:val="24"/>
        </w:rPr>
      </w:pPr>
    </w:p>
    <w:p w14:paraId="4DC84F83" w14:textId="3C0DD418" w:rsidR="00D93B91" w:rsidRPr="005957C0" w:rsidRDefault="00BA4469" w:rsidP="00A90DC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Asnj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ra pal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nuk mund të </w:t>
      </w:r>
      <w:r w:rsidR="00AA586F" w:rsidRPr="005957C0">
        <w:rPr>
          <w:sz w:val="24"/>
          <w:szCs w:val="24"/>
        </w:rPr>
        <w:t>lëshoj</w:t>
      </w:r>
      <w:r w:rsidRPr="005957C0">
        <w:rPr>
          <w:sz w:val="24"/>
          <w:szCs w:val="24"/>
        </w:rPr>
        <w:t xml:space="preserve"> njoftime, komunikata, deklarata apo të përfshijë në raporte </w:t>
      </w:r>
      <w:r w:rsidR="00AA586F" w:rsidRPr="005957C0">
        <w:rPr>
          <w:sz w:val="24"/>
          <w:szCs w:val="24"/>
        </w:rPr>
        <w:t>qëndrimet</w:t>
      </w:r>
      <w:r w:rsidRPr="005957C0">
        <w:rPr>
          <w:sz w:val="24"/>
          <w:szCs w:val="24"/>
        </w:rPr>
        <w:t xml:space="preserve"> e</w:t>
      </w:r>
      <w:r w:rsidR="00C72471" w:rsidRPr="005957C0">
        <w:rPr>
          <w:sz w:val="24"/>
          <w:szCs w:val="24"/>
        </w:rPr>
        <w:t xml:space="preserve"> Forumit </w:t>
      </w:r>
      <w:r w:rsidRPr="005957C0">
        <w:rPr>
          <w:sz w:val="24"/>
          <w:szCs w:val="24"/>
        </w:rPr>
        <w:t>pa njoftimin dhe pajtimin e anëtar</w:t>
      </w:r>
      <w:r w:rsidR="00C72471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ve të </w:t>
      </w:r>
      <w:r w:rsidR="00191280" w:rsidRPr="005957C0">
        <w:rPr>
          <w:sz w:val="24"/>
          <w:szCs w:val="24"/>
        </w:rPr>
        <w:t>Forumit;</w:t>
      </w:r>
    </w:p>
    <w:p w14:paraId="798E81F2" w14:textId="77777777" w:rsidR="003B2329" w:rsidRPr="005957C0" w:rsidRDefault="003B2329" w:rsidP="003B2329">
      <w:pPr>
        <w:pStyle w:val="ListParagraph"/>
        <w:jc w:val="both"/>
        <w:rPr>
          <w:sz w:val="24"/>
          <w:szCs w:val="24"/>
        </w:rPr>
      </w:pPr>
    </w:p>
    <w:p w14:paraId="7CC6362E" w14:textId="3F92489A" w:rsidR="003B2329" w:rsidRDefault="006F2DA6" w:rsidP="009C5E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Forumi mund t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ket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nj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plan</w:t>
      </w:r>
      <w:r w:rsidR="00DD51B7" w:rsidRPr="005957C0">
        <w:rPr>
          <w:sz w:val="24"/>
          <w:szCs w:val="24"/>
        </w:rPr>
        <w:t xml:space="preserve"> korniz</w:t>
      </w:r>
      <w:r w:rsidR="00AA586F" w:rsidRPr="005957C0">
        <w:rPr>
          <w:sz w:val="24"/>
          <w:szCs w:val="24"/>
        </w:rPr>
        <w:t>ë</w:t>
      </w:r>
      <w:r w:rsidR="00DD51B7" w:rsidRPr="005957C0">
        <w:rPr>
          <w:sz w:val="24"/>
          <w:szCs w:val="24"/>
        </w:rPr>
        <w:t xml:space="preserve"> t</w:t>
      </w:r>
      <w:r w:rsidR="00AA586F" w:rsidRPr="005957C0">
        <w:rPr>
          <w:sz w:val="24"/>
          <w:szCs w:val="24"/>
        </w:rPr>
        <w:t>ë</w:t>
      </w:r>
      <w:r w:rsidR="00DD51B7" w:rsidRPr="005957C0">
        <w:rPr>
          <w:sz w:val="24"/>
          <w:szCs w:val="24"/>
        </w:rPr>
        <w:t xml:space="preserve"> pun</w:t>
      </w:r>
      <w:r w:rsidR="00AA586F" w:rsidRPr="005957C0">
        <w:rPr>
          <w:sz w:val="24"/>
          <w:szCs w:val="24"/>
        </w:rPr>
        <w:t>ë</w:t>
      </w:r>
      <w:r w:rsidR="00DD51B7" w:rsidRPr="005957C0">
        <w:rPr>
          <w:sz w:val="24"/>
          <w:szCs w:val="24"/>
        </w:rPr>
        <w:t xml:space="preserve">s me tema </w:t>
      </w:r>
      <w:r w:rsidR="00D42C22" w:rsidRPr="005957C0">
        <w:rPr>
          <w:sz w:val="24"/>
          <w:szCs w:val="24"/>
        </w:rPr>
        <w:t>t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 xml:space="preserve"> cilat sh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>rbejn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 xml:space="preserve"> si orientim p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>r temat specifike p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>r t’u diskutuar n</w:t>
      </w:r>
      <w:r w:rsidR="00AA586F" w:rsidRPr="005957C0">
        <w:rPr>
          <w:sz w:val="24"/>
          <w:szCs w:val="24"/>
        </w:rPr>
        <w:t>ë</w:t>
      </w:r>
      <w:r w:rsidR="00D42C22" w:rsidRPr="005957C0">
        <w:rPr>
          <w:sz w:val="24"/>
          <w:szCs w:val="24"/>
        </w:rPr>
        <w:t xml:space="preserve"> takime</w:t>
      </w:r>
      <w:r w:rsidR="004E3EAB" w:rsidRPr="005957C0">
        <w:rPr>
          <w:sz w:val="24"/>
          <w:szCs w:val="24"/>
        </w:rPr>
        <w:t xml:space="preserve"> të Forumit</w:t>
      </w:r>
      <w:r w:rsidR="00D42C22" w:rsidRPr="005957C0">
        <w:rPr>
          <w:sz w:val="24"/>
          <w:szCs w:val="24"/>
        </w:rPr>
        <w:t>;</w:t>
      </w:r>
    </w:p>
    <w:p w14:paraId="56D6B8DD" w14:textId="77777777" w:rsidR="009C5E76" w:rsidRPr="009C5E76" w:rsidRDefault="009C5E76" w:rsidP="009C5E76">
      <w:pPr>
        <w:pStyle w:val="ListParagraph"/>
        <w:jc w:val="both"/>
        <w:rPr>
          <w:sz w:val="24"/>
          <w:szCs w:val="24"/>
        </w:rPr>
      </w:pPr>
    </w:p>
    <w:p w14:paraId="4456F80F" w14:textId="137B982E" w:rsidR="0047221C" w:rsidRPr="005957C0" w:rsidRDefault="00BA1B93" w:rsidP="006D271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lët</w:t>
      </w:r>
      <w:r w:rsidR="000B3F2D" w:rsidRPr="005957C0">
        <w:rPr>
          <w:sz w:val="24"/>
          <w:szCs w:val="24"/>
        </w:rPr>
        <w:t xml:space="preserve"> </w:t>
      </w:r>
      <w:r w:rsidR="0047221C" w:rsidRPr="005957C0">
        <w:rPr>
          <w:sz w:val="24"/>
          <w:szCs w:val="24"/>
        </w:rPr>
        <w:t>mund t</w:t>
      </w:r>
      <w:r w:rsidR="00AA586F" w:rsidRPr="005957C0">
        <w:rPr>
          <w:sz w:val="24"/>
          <w:szCs w:val="24"/>
        </w:rPr>
        <w:t>ë</w:t>
      </w:r>
      <w:r w:rsidR="0047221C" w:rsidRPr="005957C0">
        <w:rPr>
          <w:sz w:val="24"/>
          <w:szCs w:val="24"/>
        </w:rPr>
        <w:t xml:space="preserve"> paraqes</w:t>
      </w:r>
      <w:r w:rsidR="000B3F2D" w:rsidRPr="005957C0">
        <w:rPr>
          <w:sz w:val="24"/>
          <w:szCs w:val="24"/>
        </w:rPr>
        <w:t>in</w:t>
      </w:r>
      <w:r w:rsidR="0047221C" w:rsidRPr="005957C0">
        <w:rPr>
          <w:sz w:val="24"/>
          <w:szCs w:val="24"/>
        </w:rPr>
        <w:t xml:space="preserve"> </w:t>
      </w:r>
      <w:r w:rsidR="003A6FEF" w:rsidRPr="005957C0">
        <w:rPr>
          <w:sz w:val="24"/>
          <w:szCs w:val="24"/>
        </w:rPr>
        <w:t>n</w:t>
      </w:r>
      <w:r w:rsidR="00AA586F" w:rsidRPr="005957C0">
        <w:rPr>
          <w:sz w:val="24"/>
          <w:szCs w:val="24"/>
        </w:rPr>
        <w:t>ë</w:t>
      </w:r>
      <w:r w:rsidR="003A6FEF" w:rsidRPr="005957C0">
        <w:rPr>
          <w:sz w:val="24"/>
          <w:szCs w:val="24"/>
        </w:rPr>
        <w:t xml:space="preserve"> Forum p</w:t>
      </w:r>
      <w:r w:rsidR="00AA586F" w:rsidRPr="005957C0">
        <w:rPr>
          <w:sz w:val="24"/>
          <w:szCs w:val="24"/>
        </w:rPr>
        <w:t>ë</w:t>
      </w:r>
      <w:r w:rsidR="003A6FEF" w:rsidRPr="005957C0">
        <w:rPr>
          <w:sz w:val="24"/>
          <w:szCs w:val="24"/>
        </w:rPr>
        <w:t>r diskutim çfar</w:t>
      </w:r>
      <w:r w:rsidR="00AA586F" w:rsidRPr="005957C0">
        <w:rPr>
          <w:sz w:val="24"/>
          <w:szCs w:val="24"/>
        </w:rPr>
        <w:t>ë</w:t>
      </w:r>
      <w:r w:rsidR="003A6FEF" w:rsidRPr="005957C0">
        <w:rPr>
          <w:sz w:val="24"/>
          <w:szCs w:val="24"/>
        </w:rPr>
        <w:t>do iniciativ</w:t>
      </w:r>
      <w:r w:rsidR="008D702D" w:rsidRPr="005957C0">
        <w:rPr>
          <w:sz w:val="24"/>
          <w:szCs w:val="24"/>
        </w:rPr>
        <w:t>e</w:t>
      </w:r>
      <w:r w:rsidR="006C2D7D" w:rsidRPr="005957C0">
        <w:rPr>
          <w:sz w:val="24"/>
          <w:szCs w:val="24"/>
        </w:rPr>
        <w:t xml:space="preserve"> </w:t>
      </w:r>
      <w:r w:rsidR="007E78C1">
        <w:rPr>
          <w:sz w:val="24"/>
          <w:szCs w:val="24"/>
        </w:rPr>
        <w:t xml:space="preserve">të vlerësuar </w:t>
      </w:r>
      <w:r w:rsidR="00416DFF" w:rsidRPr="005957C0">
        <w:rPr>
          <w:sz w:val="24"/>
          <w:szCs w:val="24"/>
        </w:rPr>
        <w:t>me r</w:t>
      </w:r>
      <w:r w:rsidR="00F50231" w:rsidRPr="005957C0">
        <w:rPr>
          <w:sz w:val="24"/>
          <w:szCs w:val="24"/>
        </w:rPr>
        <w:t>ë</w:t>
      </w:r>
      <w:r w:rsidR="00416DFF" w:rsidRPr="005957C0">
        <w:rPr>
          <w:sz w:val="24"/>
          <w:szCs w:val="24"/>
        </w:rPr>
        <w:t>nd</w:t>
      </w:r>
      <w:r w:rsidR="00F50231" w:rsidRPr="005957C0">
        <w:rPr>
          <w:sz w:val="24"/>
          <w:szCs w:val="24"/>
        </w:rPr>
        <w:t>ë</w:t>
      </w:r>
      <w:r w:rsidR="00416DFF" w:rsidRPr="005957C0">
        <w:rPr>
          <w:sz w:val="24"/>
          <w:szCs w:val="24"/>
        </w:rPr>
        <w:t>si p</w:t>
      </w:r>
      <w:r w:rsidR="00F50231" w:rsidRPr="005957C0">
        <w:rPr>
          <w:sz w:val="24"/>
          <w:szCs w:val="24"/>
        </w:rPr>
        <w:t>ë</w:t>
      </w:r>
      <w:r w:rsidR="00416DFF" w:rsidRPr="005957C0">
        <w:rPr>
          <w:sz w:val="24"/>
          <w:szCs w:val="24"/>
        </w:rPr>
        <w:t>r diskutim</w:t>
      </w:r>
      <w:r w:rsidR="00E95AB1">
        <w:rPr>
          <w:sz w:val="24"/>
          <w:szCs w:val="24"/>
        </w:rPr>
        <w:t>,</w:t>
      </w:r>
      <w:r w:rsidR="00416DFF" w:rsidRPr="005957C0">
        <w:rPr>
          <w:sz w:val="24"/>
          <w:szCs w:val="24"/>
        </w:rPr>
        <w:t xml:space="preserve"> </w:t>
      </w:r>
      <w:r w:rsidR="005B6542">
        <w:rPr>
          <w:sz w:val="24"/>
          <w:szCs w:val="24"/>
        </w:rPr>
        <w:t>por</w:t>
      </w:r>
      <w:r w:rsidR="00416DFF" w:rsidRPr="005957C0">
        <w:rPr>
          <w:sz w:val="24"/>
          <w:szCs w:val="24"/>
        </w:rPr>
        <w:t xml:space="preserve"> </w:t>
      </w:r>
      <w:r w:rsidR="006C2D7D" w:rsidRPr="005957C0">
        <w:rPr>
          <w:sz w:val="24"/>
          <w:szCs w:val="24"/>
        </w:rPr>
        <w:t>q</w:t>
      </w:r>
      <w:r w:rsidR="00AA586F" w:rsidRPr="005957C0">
        <w:rPr>
          <w:sz w:val="24"/>
          <w:szCs w:val="24"/>
        </w:rPr>
        <w:t>ë</w:t>
      </w:r>
      <w:r w:rsidR="006C2D7D" w:rsidRPr="005957C0">
        <w:rPr>
          <w:sz w:val="24"/>
          <w:szCs w:val="24"/>
        </w:rPr>
        <w:t xml:space="preserve"> lidhet me fush</w:t>
      </w:r>
      <w:r w:rsidR="00AA586F" w:rsidRPr="005957C0">
        <w:rPr>
          <w:sz w:val="24"/>
          <w:szCs w:val="24"/>
        </w:rPr>
        <w:t>ë</w:t>
      </w:r>
      <w:r w:rsidR="006C2D7D" w:rsidRPr="005957C0">
        <w:rPr>
          <w:sz w:val="24"/>
          <w:szCs w:val="24"/>
        </w:rPr>
        <w:t>n e qeverisjes lokale</w:t>
      </w:r>
      <w:r w:rsidR="004C33CD">
        <w:rPr>
          <w:sz w:val="24"/>
          <w:szCs w:val="24"/>
        </w:rPr>
        <w:t xml:space="preserve">. </w:t>
      </w:r>
      <w:r w:rsidR="00FA107F">
        <w:rPr>
          <w:sz w:val="24"/>
          <w:szCs w:val="24"/>
        </w:rPr>
        <w:t>Palët mund të diskutojnë në Forum in</w:t>
      </w:r>
      <w:r w:rsidR="00656331">
        <w:rPr>
          <w:sz w:val="24"/>
          <w:szCs w:val="24"/>
        </w:rPr>
        <w:t>i</w:t>
      </w:r>
      <w:r w:rsidR="00FA107F">
        <w:rPr>
          <w:sz w:val="24"/>
          <w:szCs w:val="24"/>
        </w:rPr>
        <w:t>ciativa individuale të cilat kanë rëndësi për qeverisjen lokale, me qëllim të përfshirjes së anëtarëve të cilët mund të kontribuojnë në proces</w:t>
      </w:r>
      <w:r w:rsidR="006A083E">
        <w:rPr>
          <w:sz w:val="24"/>
          <w:szCs w:val="24"/>
        </w:rPr>
        <w:t>;</w:t>
      </w:r>
      <w:r w:rsidR="00FA107F">
        <w:rPr>
          <w:sz w:val="24"/>
          <w:szCs w:val="24"/>
        </w:rPr>
        <w:t xml:space="preserve"> </w:t>
      </w:r>
    </w:p>
    <w:p w14:paraId="7C3BE2B3" w14:textId="77777777" w:rsidR="003B2329" w:rsidRPr="005957C0" w:rsidRDefault="003B2329" w:rsidP="003B2329">
      <w:pPr>
        <w:pStyle w:val="ListParagraph"/>
        <w:jc w:val="both"/>
        <w:rPr>
          <w:sz w:val="24"/>
          <w:szCs w:val="24"/>
        </w:rPr>
      </w:pPr>
    </w:p>
    <w:p w14:paraId="41619ABC" w14:textId="2E412F89" w:rsidR="003B2329" w:rsidRPr="005957C0" w:rsidRDefault="00D64966" w:rsidP="00D6496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 xml:space="preserve">Forumi mund të shuhet me propozimin e MAPL apo të shumicës së organizatave pjesëmarrëse. Shuarja e Forumit konsiderohet e suksesshme vetëm pas </w:t>
      </w:r>
      <w:r w:rsidR="00F317F4">
        <w:rPr>
          <w:sz w:val="24"/>
          <w:szCs w:val="24"/>
        </w:rPr>
        <w:t>deklarimit</w:t>
      </w:r>
      <w:r w:rsidRPr="005957C0">
        <w:rPr>
          <w:sz w:val="24"/>
          <w:szCs w:val="24"/>
        </w:rPr>
        <w:t xml:space="preserve"> të shumicës së anëtarëve të Forumit në momentin e </w:t>
      </w:r>
      <w:r w:rsidR="00F317F4">
        <w:rPr>
          <w:sz w:val="24"/>
          <w:szCs w:val="24"/>
        </w:rPr>
        <w:t>deklarimit</w:t>
      </w:r>
      <w:r w:rsidRPr="005957C0">
        <w:rPr>
          <w:sz w:val="24"/>
          <w:szCs w:val="24"/>
        </w:rPr>
        <w:t>;</w:t>
      </w:r>
      <w:r w:rsidR="000E35B4" w:rsidRPr="005957C0">
        <w:rPr>
          <w:b/>
          <w:bCs/>
          <w:sz w:val="24"/>
          <w:szCs w:val="24"/>
        </w:rPr>
        <w:t xml:space="preserve"> </w:t>
      </w:r>
    </w:p>
    <w:p w14:paraId="7BE16B49" w14:textId="385E482D" w:rsidR="00AD0534" w:rsidRPr="005957C0" w:rsidRDefault="000E35B4" w:rsidP="003B2329">
      <w:pPr>
        <w:pStyle w:val="ListParagraph"/>
        <w:jc w:val="both"/>
        <w:rPr>
          <w:sz w:val="24"/>
          <w:szCs w:val="24"/>
        </w:rPr>
      </w:pPr>
      <w:r w:rsidRPr="005957C0">
        <w:rPr>
          <w:b/>
          <w:bCs/>
          <w:sz w:val="24"/>
          <w:szCs w:val="24"/>
        </w:rPr>
        <w:t xml:space="preserve">                                                           </w:t>
      </w:r>
      <w:r w:rsidR="007403F4" w:rsidRPr="005957C0">
        <w:rPr>
          <w:b/>
          <w:bCs/>
          <w:sz w:val="24"/>
          <w:szCs w:val="24"/>
        </w:rPr>
        <w:t xml:space="preserve">    </w:t>
      </w:r>
      <w:r w:rsidRPr="005957C0">
        <w:rPr>
          <w:b/>
          <w:bCs/>
          <w:sz w:val="24"/>
          <w:szCs w:val="24"/>
        </w:rPr>
        <w:t xml:space="preserve"> </w:t>
      </w:r>
    </w:p>
    <w:p w14:paraId="5F08C513" w14:textId="77777777" w:rsidR="00F317F4" w:rsidRDefault="001F4FA9" w:rsidP="00734FA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957C0">
        <w:rPr>
          <w:sz w:val="24"/>
          <w:szCs w:val="24"/>
        </w:rPr>
        <w:t>Detaje</w:t>
      </w:r>
      <w:r w:rsidR="001F0ADE" w:rsidRPr="005957C0">
        <w:rPr>
          <w:sz w:val="24"/>
          <w:szCs w:val="24"/>
        </w:rPr>
        <w:t>t</w:t>
      </w:r>
      <w:r w:rsidRPr="005957C0">
        <w:rPr>
          <w:sz w:val="24"/>
          <w:szCs w:val="24"/>
        </w:rPr>
        <w:t xml:space="preserve"> rreth organizimit dhe funksionimit t</w:t>
      </w:r>
      <w:r w:rsidR="00AA586F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Forumit </w:t>
      </w:r>
      <w:r w:rsidR="002E5E00" w:rsidRPr="005957C0">
        <w:rPr>
          <w:sz w:val="24"/>
          <w:szCs w:val="24"/>
        </w:rPr>
        <w:t>jan</w:t>
      </w:r>
      <w:r w:rsidR="00AA586F" w:rsidRPr="005957C0">
        <w:rPr>
          <w:sz w:val="24"/>
          <w:szCs w:val="24"/>
        </w:rPr>
        <w:t>ë</w:t>
      </w:r>
      <w:r w:rsidR="002E5E00" w:rsidRPr="005957C0">
        <w:rPr>
          <w:sz w:val="24"/>
          <w:szCs w:val="24"/>
        </w:rPr>
        <w:t xml:space="preserve"> pjes</w:t>
      </w:r>
      <w:r w:rsidR="00AA586F" w:rsidRPr="005957C0">
        <w:rPr>
          <w:sz w:val="24"/>
          <w:szCs w:val="24"/>
        </w:rPr>
        <w:t>ë</w:t>
      </w:r>
      <w:r w:rsidR="002E5E00" w:rsidRPr="005957C0">
        <w:rPr>
          <w:sz w:val="24"/>
          <w:szCs w:val="24"/>
        </w:rPr>
        <w:t xml:space="preserve"> e Termave t</w:t>
      </w:r>
      <w:r w:rsidR="00AA586F" w:rsidRPr="005957C0">
        <w:rPr>
          <w:sz w:val="24"/>
          <w:szCs w:val="24"/>
        </w:rPr>
        <w:t>ë</w:t>
      </w:r>
      <w:r w:rsidR="002E5E00" w:rsidRPr="005957C0">
        <w:rPr>
          <w:sz w:val="24"/>
          <w:szCs w:val="24"/>
        </w:rPr>
        <w:t xml:space="preserve"> Refer</w:t>
      </w:r>
      <w:r w:rsidR="003B3ECB" w:rsidRPr="005957C0">
        <w:rPr>
          <w:sz w:val="24"/>
          <w:szCs w:val="24"/>
        </w:rPr>
        <w:t>enc</w:t>
      </w:r>
      <w:r w:rsidR="00AA586F" w:rsidRPr="005957C0">
        <w:rPr>
          <w:sz w:val="24"/>
          <w:szCs w:val="24"/>
        </w:rPr>
        <w:t>ë</w:t>
      </w:r>
      <w:r w:rsidR="003B3ECB" w:rsidRPr="005957C0">
        <w:rPr>
          <w:sz w:val="24"/>
          <w:szCs w:val="24"/>
        </w:rPr>
        <w:t>s s</w:t>
      </w:r>
      <w:r w:rsidR="00AA586F" w:rsidRPr="005957C0">
        <w:rPr>
          <w:sz w:val="24"/>
          <w:szCs w:val="24"/>
        </w:rPr>
        <w:t>ë</w:t>
      </w:r>
      <w:r w:rsidR="003B3ECB" w:rsidRPr="005957C0">
        <w:rPr>
          <w:sz w:val="24"/>
          <w:szCs w:val="24"/>
        </w:rPr>
        <w:t xml:space="preserve"> Forumit t</w:t>
      </w:r>
      <w:r w:rsidR="00AA586F" w:rsidRPr="005957C0">
        <w:rPr>
          <w:sz w:val="24"/>
          <w:szCs w:val="24"/>
        </w:rPr>
        <w:t>ë</w:t>
      </w:r>
      <w:r w:rsidR="003B3ECB" w:rsidRPr="005957C0">
        <w:rPr>
          <w:sz w:val="24"/>
          <w:szCs w:val="24"/>
        </w:rPr>
        <w:t xml:space="preserve"> cilat i bashk</w:t>
      </w:r>
      <w:r w:rsidR="00AA586F" w:rsidRPr="005957C0">
        <w:rPr>
          <w:sz w:val="24"/>
          <w:szCs w:val="24"/>
        </w:rPr>
        <w:t>ë</w:t>
      </w:r>
      <w:r w:rsidR="003B3ECB" w:rsidRPr="005957C0">
        <w:rPr>
          <w:sz w:val="24"/>
          <w:szCs w:val="24"/>
        </w:rPr>
        <w:t>ngjiten k</w:t>
      </w:r>
      <w:r w:rsidR="00AA586F" w:rsidRPr="005957C0">
        <w:rPr>
          <w:sz w:val="24"/>
          <w:szCs w:val="24"/>
        </w:rPr>
        <w:t>ë</w:t>
      </w:r>
      <w:r w:rsidR="003B3ECB" w:rsidRPr="005957C0">
        <w:rPr>
          <w:sz w:val="24"/>
          <w:szCs w:val="24"/>
        </w:rPr>
        <w:t>saj dekl</w:t>
      </w:r>
      <w:r w:rsidR="00AA586F" w:rsidRPr="005957C0">
        <w:rPr>
          <w:sz w:val="24"/>
          <w:szCs w:val="24"/>
        </w:rPr>
        <w:t xml:space="preserve">arate; </w:t>
      </w:r>
    </w:p>
    <w:p w14:paraId="6D169004" w14:textId="77777777" w:rsidR="00E847DB" w:rsidRDefault="00E847DB" w:rsidP="007E78C1">
      <w:pPr>
        <w:jc w:val="both"/>
        <w:rPr>
          <w:b/>
          <w:bCs/>
          <w:sz w:val="24"/>
          <w:szCs w:val="24"/>
        </w:rPr>
      </w:pPr>
    </w:p>
    <w:p w14:paraId="2F10AF07" w14:textId="6F41A085" w:rsidR="00E847DB" w:rsidRDefault="00E847DB" w:rsidP="007E78C1">
      <w:pPr>
        <w:jc w:val="both"/>
        <w:rPr>
          <w:b/>
          <w:bCs/>
          <w:sz w:val="24"/>
          <w:szCs w:val="24"/>
        </w:rPr>
      </w:pPr>
    </w:p>
    <w:p w14:paraId="48CB8FDA" w14:textId="77777777" w:rsidR="00A4404A" w:rsidRDefault="00A4404A" w:rsidP="007E78C1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557317F4" w14:textId="77777777" w:rsidR="00E847DB" w:rsidRDefault="00E847DB" w:rsidP="007E78C1">
      <w:pPr>
        <w:jc w:val="both"/>
        <w:rPr>
          <w:b/>
          <w:bCs/>
          <w:sz w:val="24"/>
          <w:szCs w:val="24"/>
        </w:rPr>
      </w:pPr>
    </w:p>
    <w:p w14:paraId="77777415" w14:textId="2E177869" w:rsidR="007E3AFF" w:rsidRDefault="00856564" w:rsidP="007E78C1">
      <w:pPr>
        <w:jc w:val="both"/>
        <w:rPr>
          <w:sz w:val="24"/>
          <w:szCs w:val="24"/>
        </w:rPr>
      </w:pPr>
      <w:r w:rsidRPr="00F317F4">
        <w:rPr>
          <w:b/>
          <w:bCs/>
          <w:sz w:val="24"/>
          <w:szCs w:val="24"/>
        </w:rPr>
        <w:lastRenderedPageBreak/>
        <w:t>Organizatat themeluese t</w:t>
      </w:r>
      <w:r w:rsidR="00E97603" w:rsidRPr="00F317F4">
        <w:rPr>
          <w:b/>
          <w:bCs/>
          <w:sz w:val="24"/>
          <w:szCs w:val="24"/>
        </w:rPr>
        <w:t>ë</w:t>
      </w:r>
      <w:r w:rsidRPr="00F317F4">
        <w:rPr>
          <w:b/>
          <w:bCs/>
          <w:sz w:val="24"/>
          <w:szCs w:val="24"/>
        </w:rPr>
        <w:t xml:space="preserve"> Forumit Konsultativ p</w:t>
      </w:r>
      <w:r w:rsidR="00E97603" w:rsidRPr="00F317F4">
        <w:rPr>
          <w:b/>
          <w:bCs/>
          <w:sz w:val="24"/>
          <w:szCs w:val="24"/>
        </w:rPr>
        <w:t>ë</w:t>
      </w:r>
      <w:r w:rsidRPr="00F317F4">
        <w:rPr>
          <w:b/>
          <w:bCs/>
          <w:sz w:val="24"/>
          <w:szCs w:val="24"/>
        </w:rPr>
        <w:t>r Qeverisje Lokale:</w:t>
      </w:r>
    </w:p>
    <w:p w14:paraId="27B509B4" w14:textId="77777777" w:rsidR="007E78C1" w:rsidRPr="005957C0" w:rsidRDefault="007E78C1" w:rsidP="007E78C1">
      <w:pPr>
        <w:jc w:val="both"/>
        <w:rPr>
          <w:sz w:val="24"/>
          <w:szCs w:val="24"/>
        </w:rPr>
      </w:pPr>
    </w:p>
    <w:p w14:paraId="6F6E200E" w14:textId="7BB55B2B" w:rsidR="00856564" w:rsidRPr="005957C0" w:rsidRDefault="00BB0987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Ministria e Administrimit t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 xml:space="preserve"> Pushtetit Lokal</w:t>
      </w:r>
      <w:r w:rsidR="00870D3B" w:rsidRPr="005957C0">
        <w:rPr>
          <w:sz w:val="24"/>
          <w:szCs w:val="24"/>
        </w:rPr>
        <w:t xml:space="preserve"> </w:t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870D3B" w:rsidRPr="005957C0">
        <w:rPr>
          <w:sz w:val="24"/>
          <w:szCs w:val="24"/>
        </w:rPr>
        <w:t>____</w:t>
      </w:r>
      <w:r w:rsidR="005D222B" w:rsidRPr="005957C0">
        <w:rPr>
          <w:sz w:val="24"/>
          <w:szCs w:val="24"/>
        </w:rPr>
        <w:t>___________</w:t>
      </w:r>
    </w:p>
    <w:p w14:paraId="4C08A4A6" w14:textId="5ED5B35E" w:rsidR="0029464F" w:rsidRPr="005957C0" w:rsidRDefault="0029464F" w:rsidP="0029464F">
      <w:pPr>
        <w:rPr>
          <w:sz w:val="24"/>
          <w:szCs w:val="24"/>
        </w:rPr>
      </w:pPr>
      <w:r w:rsidRPr="005957C0">
        <w:rPr>
          <w:sz w:val="24"/>
          <w:szCs w:val="24"/>
        </w:rPr>
        <w:t>Demokraci Plus</w:t>
      </w:r>
      <w:r w:rsidR="00870D3B" w:rsidRPr="005957C0">
        <w:rPr>
          <w:sz w:val="24"/>
          <w:szCs w:val="24"/>
        </w:rPr>
        <w:t xml:space="preserve"> (D+) </w:t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870D3B" w:rsidRPr="005957C0">
        <w:rPr>
          <w:sz w:val="24"/>
          <w:szCs w:val="24"/>
        </w:rPr>
        <w:t>____________</w:t>
      </w:r>
      <w:r w:rsidR="005D222B" w:rsidRPr="005957C0">
        <w:rPr>
          <w:sz w:val="24"/>
          <w:szCs w:val="24"/>
        </w:rPr>
        <w:t>___</w:t>
      </w:r>
    </w:p>
    <w:p w14:paraId="144D20C4" w14:textId="6892FBC4" w:rsidR="00BB0987" w:rsidRPr="005957C0" w:rsidRDefault="00BB0987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Instituti GAP</w:t>
      </w:r>
      <w:r w:rsidR="00870D3B" w:rsidRPr="005957C0">
        <w:rPr>
          <w:sz w:val="24"/>
          <w:szCs w:val="24"/>
        </w:rPr>
        <w:t xml:space="preserve"> </w:t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870D3B" w:rsidRPr="005957C0">
        <w:rPr>
          <w:sz w:val="24"/>
          <w:szCs w:val="24"/>
        </w:rPr>
        <w:t>_______________</w:t>
      </w:r>
    </w:p>
    <w:p w14:paraId="17114C74" w14:textId="55822634" w:rsidR="00BB0987" w:rsidRPr="005957C0" w:rsidRDefault="00907CCA" w:rsidP="005D222B">
      <w:pPr>
        <w:rPr>
          <w:sz w:val="24"/>
          <w:szCs w:val="24"/>
        </w:rPr>
      </w:pPr>
      <w:r w:rsidRPr="005957C0">
        <w:rPr>
          <w:sz w:val="24"/>
          <w:szCs w:val="24"/>
        </w:rPr>
        <w:t>Instituti Kosovar p</w:t>
      </w:r>
      <w:r w:rsidR="00C72471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r Qeverisje Lokale</w:t>
      </w:r>
      <w:r w:rsidR="007E78C1">
        <w:rPr>
          <w:sz w:val="24"/>
          <w:szCs w:val="24"/>
        </w:rPr>
        <w:t xml:space="preserve"> (KLGI)</w:t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  <w:t>_______________</w:t>
      </w:r>
    </w:p>
    <w:p w14:paraId="76AB19AD" w14:textId="71C4EA0B" w:rsidR="00907CCA" w:rsidRPr="005957C0" w:rsidRDefault="00907CCA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In</w:t>
      </w:r>
      <w:r w:rsidR="00305542" w:rsidRPr="005957C0">
        <w:rPr>
          <w:sz w:val="24"/>
          <w:szCs w:val="24"/>
        </w:rPr>
        <w:t>iciativ</w:t>
      </w:r>
      <w:r w:rsidR="006710E5">
        <w:rPr>
          <w:sz w:val="24"/>
          <w:szCs w:val="24"/>
        </w:rPr>
        <w:t>a</w:t>
      </w:r>
      <w:r w:rsidR="00305542" w:rsidRPr="005957C0">
        <w:rPr>
          <w:sz w:val="24"/>
          <w:szCs w:val="24"/>
        </w:rPr>
        <w:t xml:space="preserve"> p</w:t>
      </w:r>
      <w:r w:rsidR="00C72471" w:rsidRPr="005957C0">
        <w:rPr>
          <w:sz w:val="24"/>
          <w:szCs w:val="24"/>
        </w:rPr>
        <w:t>ë</w:t>
      </w:r>
      <w:r w:rsidR="00305542" w:rsidRPr="005957C0">
        <w:rPr>
          <w:sz w:val="24"/>
          <w:szCs w:val="24"/>
        </w:rPr>
        <w:t>r Progres</w:t>
      </w:r>
      <w:r w:rsidR="005D222B" w:rsidRPr="005957C0">
        <w:rPr>
          <w:sz w:val="24"/>
          <w:szCs w:val="24"/>
        </w:rPr>
        <w:t xml:space="preserve"> (INPO)</w:t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</w:r>
      <w:r w:rsidR="005D222B" w:rsidRPr="005957C0">
        <w:rPr>
          <w:sz w:val="24"/>
          <w:szCs w:val="24"/>
        </w:rPr>
        <w:tab/>
        <w:t>_______________</w:t>
      </w:r>
    </w:p>
    <w:p w14:paraId="150204D8" w14:textId="6D19B8CB" w:rsidR="00305542" w:rsidRPr="005957C0" w:rsidRDefault="00D15C34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Rrjeti Ballkani</w:t>
      </w:r>
      <w:r w:rsidR="00C36110">
        <w:rPr>
          <w:sz w:val="24"/>
          <w:szCs w:val="24"/>
        </w:rPr>
        <w:t>k</w:t>
      </w:r>
      <w:r w:rsidRPr="005957C0">
        <w:rPr>
          <w:sz w:val="24"/>
          <w:szCs w:val="24"/>
        </w:rPr>
        <w:t xml:space="preserve"> p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r Gazetari Hulumtuese (BIRN)</w:t>
      </w:r>
      <w:r w:rsidRPr="005957C0">
        <w:rPr>
          <w:sz w:val="24"/>
          <w:szCs w:val="24"/>
        </w:rPr>
        <w:tab/>
        <w:t>_______________</w:t>
      </w:r>
    </w:p>
    <w:p w14:paraId="59233467" w14:textId="1CAA77AD" w:rsidR="0083166E" w:rsidRPr="005957C0" w:rsidRDefault="0083166E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L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vizja FOL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_</w:t>
      </w:r>
    </w:p>
    <w:p w14:paraId="6D92E8BE" w14:textId="145D0A4A" w:rsidR="0083166E" w:rsidRPr="005957C0" w:rsidRDefault="0083166E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Grupi p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r Studime Juridike dhe Politike (GLPS)</w:t>
      </w:r>
      <w:r w:rsidRPr="005957C0">
        <w:rPr>
          <w:sz w:val="24"/>
          <w:szCs w:val="24"/>
        </w:rPr>
        <w:tab/>
        <w:t>_______________</w:t>
      </w:r>
    </w:p>
    <w:p w14:paraId="707F73BF" w14:textId="1C5419FD" w:rsidR="0083166E" w:rsidRPr="005957C0" w:rsidRDefault="009F15D8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“</w:t>
      </w:r>
      <w:r w:rsidR="007571FF" w:rsidRPr="005957C0">
        <w:rPr>
          <w:sz w:val="24"/>
          <w:szCs w:val="24"/>
        </w:rPr>
        <w:t>Ec Ma Ndryshe</w:t>
      </w:r>
      <w:r w:rsidRPr="005957C0">
        <w:rPr>
          <w:sz w:val="24"/>
          <w:szCs w:val="24"/>
        </w:rPr>
        <w:t>”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_</w:t>
      </w:r>
    </w:p>
    <w:p w14:paraId="6175C185" w14:textId="5B4399DC" w:rsidR="009F15D8" w:rsidRPr="005957C0" w:rsidRDefault="00A60CFD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Demokraci p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r Zhvillim (D4D)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_</w:t>
      </w:r>
    </w:p>
    <w:p w14:paraId="7CBBE802" w14:textId="030A6868" w:rsidR="00606432" w:rsidRPr="005957C0" w:rsidRDefault="00606432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Instituti Demokratik i Kosov</w:t>
      </w:r>
      <w:r w:rsidR="00E97603" w:rsidRPr="005957C0">
        <w:rPr>
          <w:sz w:val="24"/>
          <w:szCs w:val="24"/>
        </w:rPr>
        <w:t>ë</w:t>
      </w:r>
      <w:r w:rsidRPr="005957C0">
        <w:rPr>
          <w:sz w:val="24"/>
          <w:szCs w:val="24"/>
        </w:rPr>
        <w:t>s (KDI)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="006C0842" w:rsidRPr="005957C0">
        <w:rPr>
          <w:sz w:val="24"/>
          <w:szCs w:val="24"/>
        </w:rPr>
        <w:t>_______________</w:t>
      </w:r>
    </w:p>
    <w:p w14:paraId="54C2E10F" w14:textId="2CD9918A" w:rsidR="006C0842" w:rsidRPr="005957C0" w:rsidRDefault="00E44D04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POLIS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_</w:t>
      </w:r>
    </w:p>
    <w:p w14:paraId="31B1241D" w14:textId="6FB92E9B" w:rsidR="00E44D04" w:rsidRPr="005957C0" w:rsidRDefault="002D1E93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“Syri i Vizionit”</w:t>
      </w:r>
      <w:r w:rsidR="002B7860" w:rsidRPr="005957C0">
        <w:rPr>
          <w:sz w:val="24"/>
          <w:szCs w:val="24"/>
        </w:rPr>
        <w:tab/>
      </w:r>
      <w:r w:rsidR="002B7860" w:rsidRPr="005957C0">
        <w:rPr>
          <w:sz w:val="24"/>
          <w:szCs w:val="24"/>
        </w:rPr>
        <w:tab/>
      </w:r>
      <w:r w:rsidR="002B7860" w:rsidRPr="005957C0">
        <w:rPr>
          <w:sz w:val="24"/>
          <w:szCs w:val="24"/>
        </w:rPr>
        <w:tab/>
      </w:r>
      <w:r w:rsidR="002B7860" w:rsidRPr="005957C0">
        <w:rPr>
          <w:sz w:val="24"/>
          <w:szCs w:val="24"/>
        </w:rPr>
        <w:tab/>
      </w:r>
      <w:r w:rsidR="002B7860" w:rsidRPr="005957C0">
        <w:rPr>
          <w:sz w:val="24"/>
          <w:szCs w:val="24"/>
        </w:rPr>
        <w:softHyphen/>
        <w:t>_______________</w:t>
      </w:r>
    </w:p>
    <w:p w14:paraId="255BC080" w14:textId="4154124E" w:rsidR="00A46AB8" w:rsidRPr="005957C0" w:rsidRDefault="00A46AB8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“7 arte”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</w:t>
      </w:r>
      <w:r w:rsidR="003E3CF2" w:rsidRPr="005957C0">
        <w:rPr>
          <w:sz w:val="24"/>
          <w:szCs w:val="24"/>
        </w:rPr>
        <w:t>_</w:t>
      </w:r>
    </w:p>
    <w:p w14:paraId="7F4920F7" w14:textId="2A538E20" w:rsidR="00A60CFD" w:rsidRDefault="00637BD3" w:rsidP="00BB0987">
      <w:pPr>
        <w:rPr>
          <w:sz w:val="24"/>
          <w:szCs w:val="24"/>
        </w:rPr>
      </w:pPr>
      <w:r w:rsidRPr="005957C0">
        <w:rPr>
          <w:sz w:val="24"/>
          <w:szCs w:val="24"/>
        </w:rPr>
        <w:t>Organizata “</w:t>
      </w:r>
      <w:r w:rsidRPr="007E78C1">
        <w:rPr>
          <w:sz w:val="24"/>
          <w:szCs w:val="24"/>
          <w:lang w:val="en-US"/>
        </w:rPr>
        <w:t>Te</w:t>
      </w:r>
      <w:r w:rsidR="001C077C" w:rsidRPr="007E78C1">
        <w:rPr>
          <w:sz w:val="24"/>
          <w:szCs w:val="24"/>
          <w:lang w:val="en-US"/>
        </w:rPr>
        <w:t>a</w:t>
      </w:r>
      <w:r w:rsidRPr="007E78C1">
        <w:rPr>
          <w:sz w:val="24"/>
          <w:szCs w:val="24"/>
          <w:lang w:val="en-US"/>
        </w:rPr>
        <w:t>ch for</w:t>
      </w:r>
      <w:r w:rsidRPr="005957C0">
        <w:rPr>
          <w:sz w:val="24"/>
          <w:szCs w:val="24"/>
        </w:rPr>
        <w:t xml:space="preserve"> Kosova”</w:t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</w:r>
      <w:r w:rsidRPr="005957C0">
        <w:rPr>
          <w:sz w:val="24"/>
          <w:szCs w:val="24"/>
        </w:rPr>
        <w:tab/>
        <w:t>_______________</w:t>
      </w:r>
    </w:p>
    <w:p w14:paraId="62802B47" w14:textId="07C16484" w:rsidR="006710E5" w:rsidRDefault="006710E5" w:rsidP="006710E5">
      <w:pPr>
        <w:rPr>
          <w:sz w:val="24"/>
          <w:szCs w:val="24"/>
        </w:rPr>
      </w:pPr>
      <w:r w:rsidRPr="007E78C1">
        <w:rPr>
          <w:sz w:val="24"/>
          <w:szCs w:val="24"/>
          <w:lang w:val="en-US"/>
        </w:rPr>
        <w:t>Developing Together</w:t>
      </w:r>
      <w:r w:rsidRPr="007E78C1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2139C83D" w14:textId="7F204B9A" w:rsidR="006710E5" w:rsidRDefault="006710E5" w:rsidP="006710E5">
      <w:pPr>
        <w:rPr>
          <w:sz w:val="24"/>
          <w:szCs w:val="24"/>
        </w:rPr>
      </w:pPr>
      <w:r>
        <w:rPr>
          <w:sz w:val="24"/>
          <w:szCs w:val="24"/>
        </w:rPr>
        <w:t>Forumi për Iniciativa Qytetare (FIQ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1501461D" w14:textId="1EBD9B0B" w:rsidR="00F317F4" w:rsidRDefault="00F317F4" w:rsidP="00F317F4">
      <w:pPr>
        <w:rPr>
          <w:sz w:val="24"/>
          <w:szCs w:val="24"/>
        </w:rPr>
      </w:pPr>
      <w:r>
        <w:rPr>
          <w:sz w:val="24"/>
          <w:szCs w:val="24"/>
        </w:rPr>
        <w:t>CIVIK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6AF1B8A7" w14:textId="5ECBDD8A" w:rsidR="00F317F4" w:rsidRPr="00F317F4" w:rsidRDefault="00F317F4" w:rsidP="00F317F4">
      <w:pPr>
        <w:rPr>
          <w:sz w:val="24"/>
          <w:szCs w:val="24"/>
        </w:rPr>
      </w:pPr>
      <w:r>
        <w:rPr>
          <w:sz w:val="24"/>
          <w:szCs w:val="24"/>
        </w:rPr>
        <w:t>Fondacioni Kosovar p</w:t>
      </w:r>
      <w:r w:rsidR="007E78C1">
        <w:rPr>
          <w:sz w:val="24"/>
          <w:szCs w:val="24"/>
        </w:rPr>
        <w:t>ë</w:t>
      </w:r>
      <w:r>
        <w:rPr>
          <w:sz w:val="24"/>
          <w:szCs w:val="24"/>
        </w:rPr>
        <w:t>r Shoq</w:t>
      </w:r>
      <w:r w:rsidR="007E78C1">
        <w:rPr>
          <w:sz w:val="24"/>
          <w:szCs w:val="24"/>
        </w:rPr>
        <w:t>ë</w:t>
      </w:r>
      <w:r>
        <w:rPr>
          <w:sz w:val="24"/>
          <w:szCs w:val="24"/>
        </w:rPr>
        <w:t>ri Civile (KCSF)</w:t>
      </w:r>
      <w:r w:rsidR="007E78C1">
        <w:rPr>
          <w:sz w:val="24"/>
          <w:szCs w:val="24"/>
        </w:rPr>
        <w:tab/>
        <w:t>_______________</w:t>
      </w:r>
    </w:p>
    <w:sectPr w:rsidR="00F317F4" w:rsidRPr="00F317F4" w:rsidSect="00A440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4957" w14:textId="77777777" w:rsidR="006755EE" w:rsidRDefault="006755EE" w:rsidP="00D835E3">
      <w:pPr>
        <w:spacing w:after="0" w:line="240" w:lineRule="auto"/>
      </w:pPr>
      <w:r>
        <w:separator/>
      </w:r>
    </w:p>
  </w:endnote>
  <w:endnote w:type="continuationSeparator" w:id="0">
    <w:p w14:paraId="4D8E5A22" w14:textId="77777777" w:rsidR="006755EE" w:rsidRDefault="006755EE" w:rsidP="00D8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81FE" w14:textId="77777777" w:rsidR="006755EE" w:rsidRDefault="006755EE" w:rsidP="00D835E3">
      <w:pPr>
        <w:spacing w:after="0" w:line="240" w:lineRule="auto"/>
      </w:pPr>
      <w:r>
        <w:separator/>
      </w:r>
    </w:p>
  </w:footnote>
  <w:footnote w:type="continuationSeparator" w:id="0">
    <w:p w14:paraId="267CF3A8" w14:textId="77777777" w:rsidR="006755EE" w:rsidRDefault="006755EE" w:rsidP="00D8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52D4" w14:textId="58F7FE3A" w:rsidR="00D835E3" w:rsidRDefault="00D8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24F0"/>
    <w:multiLevelType w:val="hybridMultilevel"/>
    <w:tmpl w:val="76BC7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5AC"/>
    <w:multiLevelType w:val="hybridMultilevel"/>
    <w:tmpl w:val="75DC0650"/>
    <w:lvl w:ilvl="0" w:tplc="ED4E8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B0465"/>
    <w:multiLevelType w:val="hybridMultilevel"/>
    <w:tmpl w:val="9B5A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3E71"/>
    <w:multiLevelType w:val="hybridMultilevel"/>
    <w:tmpl w:val="44A4DB7C"/>
    <w:lvl w:ilvl="0" w:tplc="688A1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0420E"/>
    <w:multiLevelType w:val="hybridMultilevel"/>
    <w:tmpl w:val="984C33EE"/>
    <w:lvl w:ilvl="0" w:tplc="8AFC8EA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C97588F"/>
    <w:multiLevelType w:val="hybridMultilevel"/>
    <w:tmpl w:val="15025552"/>
    <w:lvl w:ilvl="0" w:tplc="F61AE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7C7C"/>
    <w:multiLevelType w:val="hybridMultilevel"/>
    <w:tmpl w:val="ECE4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50"/>
    <w:rsid w:val="00007391"/>
    <w:rsid w:val="00014E41"/>
    <w:rsid w:val="00024059"/>
    <w:rsid w:val="000330C8"/>
    <w:rsid w:val="0003715A"/>
    <w:rsid w:val="00050BD1"/>
    <w:rsid w:val="00053640"/>
    <w:rsid w:val="00054147"/>
    <w:rsid w:val="000A1F50"/>
    <w:rsid w:val="000A49B4"/>
    <w:rsid w:val="000A5B06"/>
    <w:rsid w:val="000B19CA"/>
    <w:rsid w:val="000B34D6"/>
    <w:rsid w:val="000B3F2D"/>
    <w:rsid w:val="000B4F3F"/>
    <w:rsid w:val="000B549D"/>
    <w:rsid w:val="000C4FE1"/>
    <w:rsid w:val="000D4400"/>
    <w:rsid w:val="000D5B62"/>
    <w:rsid w:val="000E348F"/>
    <w:rsid w:val="000E35B4"/>
    <w:rsid w:val="000F01BE"/>
    <w:rsid w:val="000F7FDC"/>
    <w:rsid w:val="001209D8"/>
    <w:rsid w:val="00125029"/>
    <w:rsid w:val="00133A36"/>
    <w:rsid w:val="00142F77"/>
    <w:rsid w:val="0014747B"/>
    <w:rsid w:val="001829ED"/>
    <w:rsid w:val="0018552C"/>
    <w:rsid w:val="0018631F"/>
    <w:rsid w:val="00191280"/>
    <w:rsid w:val="001C01B1"/>
    <w:rsid w:val="001C077C"/>
    <w:rsid w:val="001C4115"/>
    <w:rsid w:val="001C4E57"/>
    <w:rsid w:val="001D150C"/>
    <w:rsid w:val="001D4974"/>
    <w:rsid w:val="001E0C80"/>
    <w:rsid w:val="001F0ADE"/>
    <w:rsid w:val="001F4FA9"/>
    <w:rsid w:val="002108FD"/>
    <w:rsid w:val="002135D5"/>
    <w:rsid w:val="00222612"/>
    <w:rsid w:val="00243D9E"/>
    <w:rsid w:val="002619CA"/>
    <w:rsid w:val="00283017"/>
    <w:rsid w:val="002862F1"/>
    <w:rsid w:val="0029175A"/>
    <w:rsid w:val="0029464F"/>
    <w:rsid w:val="002B7860"/>
    <w:rsid w:val="002C5C28"/>
    <w:rsid w:val="002D0E74"/>
    <w:rsid w:val="002D1E93"/>
    <w:rsid w:val="002D317F"/>
    <w:rsid w:val="002D77D8"/>
    <w:rsid w:val="002E36A7"/>
    <w:rsid w:val="002E5E00"/>
    <w:rsid w:val="00300F82"/>
    <w:rsid w:val="00305542"/>
    <w:rsid w:val="00311DAD"/>
    <w:rsid w:val="00312C84"/>
    <w:rsid w:val="00317910"/>
    <w:rsid w:val="00326207"/>
    <w:rsid w:val="0032771B"/>
    <w:rsid w:val="00333945"/>
    <w:rsid w:val="00335914"/>
    <w:rsid w:val="00335EDA"/>
    <w:rsid w:val="00337782"/>
    <w:rsid w:val="003561F8"/>
    <w:rsid w:val="0036148D"/>
    <w:rsid w:val="003623ED"/>
    <w:rsid w:val="0036383E"/>
    <w:rsid w:val="003665EB"/>
    <w:rsid w:val="00380F27"/>
    <w:rsid w:val="0038173B"/>
    <w:rsid w:val="003857FE"/>
    <w:rsid w:val="00392DE3"/>
    <w:rsid w:val="0039432A"/>
    <w:rsid w:val="003966C3"/>
    <w:rsid w:val="003A6FEF"/>
    <w:rsid w:val="003B2329"/>
    <w:rsid w:val="003B3ECB"/>
    <w:rsid w:val="003E3CF2"/>
    <w:rsid w:val="003F1861"/>
    <w:rsid w:val="003F45A3"/>
    <w:rsid w:val="00407A7B"/>
    <w:rsid w:val="00416DFF"/>
    <w:rsid w:val="00417974"/>
    <w:rsid w:val="00450666"/>
    <w:rsid w:val="00470EA5"/>
    <w:rsid w:val="0047221C"/>
    <w:rsid w:val="00482750"/>
    <w:rsid w:val="00483A34"/>
    <w:rsid w:val="00484B7E"/>
    <w:rsid w:val="00490228"/>
    <w:rsid w:val="00492CE3"/>
    <w:rsid w:val="00495A0B"/>
    <w:rsid w:val="004A204A"/>
    <w:rsid w:val="004A2E16"/>
    <w:rsid w:val="004B585C"/>
    <w:rsid w:val="004C33CD"/>
    <w:rsid w:val="004C6AA1"/>
    <w:rsid w:val="004D013C"/>
    <w:rsid w:val="004D6BAF"/>
    <w:rsid w:val="004E3EAB"/>
    <w:rsid w:val="005074C8"/>
    <w:rsid w:val="00520BB6"/>
    <w:rsid w:val="00522082"/>
    <w:rsid w:val="00525571"/>
    <w:rsid w:val="00532C1D"/>
    <w:rsid w:val="005337F1"/>
    <w:rsid w:val="00536845"/>
    <w:rsid w:val="00543372"/>
    <w:rsid w:val="0054560D"/>
    <w:rsid w:val="00557A28"/>
    <w:rsid w:val="005700AE"/>
    <w:rsid w:val="005957C0"/>
    <w:rsid w:val="005A2C65"/>
    <w:rsid w:val="005A70C5"/>
    <w:rsid w:val="005B1C7F"/>
    <w:rsid w:val="005B5C94"/>
    <w:rsid w:val="005B6542"/>
    <w:rsid w:val="005D1E68"/>
    <w:rsid w:val="005D222B"/>
    <w:rsid w:val="005D3DE5"/>
    <w:rsid w:val="005D4814"/>
    <w:rsid w:val="00601EE6"/>
    <w:rsid w:val="00606432"/>
    <w:rsid w:val="0060713B"/>
    <w:rsid w:val="006323A7"/>
    <w:rsid w:val="00637BD3"/>
    <w:rsid w:val="00640C8F"/>
    <w:rsid w:val="00641A3E"/>
    <w:rsid w:val="0064485C"/>
    <w:rsid w:val="00647DC6"/>
    <w:rsid w:val="00654E4F"/>
    <w:rsid w:val="00656331"/>
    <w:rsid w:val="00660D93"/>
    <w:rsid w:val="0066103C"/>
    <w:rsid w:val="00663F1E"/>
    <w:rsid w:val="00665B18"/>
    <w:rsid w:val="006710E5"/>
    <w:rsid w:val="006755EE"/>
    <w:rsid w:val="00677814"/>
    <w:rsid w:val="00692AAD"/>
    <w:rsid w:val="006A083E"/>
    <w:rsid w:val="006A59CB"/>
    <w:rsid w:val="006B14B3"/>
    <w:rsid w:val="006B1B07"/>
    <w:rsid w:val="006B3845"/>
    <w:rsid w:val="006C0842"/>
    <w:rsid w:val="006C2D7D"/>
    <w:rsid w:val="006D234F"/>
    <w:rsid w:val="006D2717"/>
    <w:rsid w:val="006D498E"/>
    <w:rsid w:val="006E1BBA"/>
    <w:rsid w:val="006E3540"/>
    <w:rsid w:val="006F2DA6"/>
    <w:rsid w:val="00717CC5"/>
    <w:rsid w:val="007204A2"/>
    <w:rsid w:val="00734FA6"/>
    <w:rsid w:val="007403F4"/>
    <w:rsid w:val="00742C35"/>
    <w:rsid w:val="00753E9C"/>
    <w:rsid w:val="007571FF"/>
    <w:rsid w:val="00781AD5"/>
    <w:rsid w:val="00781E3C"/>
    <w:rsid w:val="00785C1C"/>
    <w:rsid w:val="007908A7"/>
    <w:rsid w:val="0079284C"/>
    <w:rsid w:val="007A4AA1"/>
    <w:rsid w:val="007C279A"/>
    <w:rsid w:val="007C43FE"/>
    <w:rsid w:val="007C6076"/>
    <w:rsid w:val="007C6E75"/>
    <w:rsid w:val="007E3AFF"/>
    <w:rsid w:val="007E3BC4"/>
    <w:rsid w:val="007E78C1"/>
    <w:rsid w:val="007F6627"/>
    <w:rsid w:val="0082126F"/>
    <w:rsid w:val="00826078"/>
    <w:rsid w:val="0083166E"/>
    <w:rsid w:val="00834FA7"/>
    <w:rsid w:val="0084148A"/>
    <w:rsid w:val="00843080"/>
    <w:rsid w:val="008524E4"/>
    <w:rsid w:val="00856564"/>
    <w:rsid w:val="008578C7"/>
    <w:rsid w:val="00866192"/>
    <w:rsid w:val="00870D3B"/>
    <w:rsid w:val="00875C64"/>
    <w:rsid w:val="00885C49"/>
    <w:rsid w:val="00893B2F"/>
    <w:rsid w:val="008A5632"/>
    <w:rsid w:val="008A65B0"/>
    <w:rsid w:val="008B49B5"/>
    <w:rsid w:val="008B611A"/>
    <w:rsid w:val="008C008A"/>
    <w:rsid w:val="008C2CB2"/>
    <w:rsid w:val="008D0B99"/>
    <w:rsid w:val="008D702D"/>
    <w:rsid w:val="008E7F3F"/>
    <w:rsid w:val="00907CCA"/>
    <w:rsid w:val="00921629"/>
    <w:rsid w:val="009341FD"/>
    <w:rsid w:val="00944B41"/>
    <w:rsid w:val="00957C90"/>
    <w:rsid w:val="009653EF"/>
    <w:rsid w:val="00965685"/>
    <w:rsid w:val="00970497"/>
    <w:rsid w:val="00971718"/>
    <w:rsid w:val="00971873"/>
    <w:rsid w:val="0097712C"/>
    <w:rsid w:val="00982EA5"/>
    <w:rsid w:val="00986440"/>
    <w:rsid w:val="009867F2"/>
    <w:rsid w:val="00997385"/>
    <w:rsid w:val="009A0094"/>
    <w:rsid w:val="009B0717"/>
    <w:rsid w:val="009C5E76"/>
    <w:rsid w:val="009D116D"/>
    <w:rsid w:val="009D6DEF"/>
    <w:rsid w:val="009F15D8"/>
    <w:rsid w:val="009F271B"/>
    <w:rsid w:val="00A01C37"/>
    <w:rsid w:val="00A05E6C"/>
    <w:rsid w:val="00A07C30"/>
    <w:rsid w:val="00A16787"/>
    <w:rsid w:val="00A4404A"/>
    <w:rsid w:val="00A46AB8"/>
    <w:rsid w:val="00A509C6"/>
    <w:rsid w:val="00A51DC2"/>
    <w:rsid w:val="00A537CE"/>
    <w:rsid w:val="00A543ED"/>
    <w:rsid w:val="00A60CFD"/>
    <w:rsid w:val="00A6153D"/>
    <w:rsid w:val="00A7511B"/>
    <w:rsid w:val="00A90DCB"/>
    <w:rsid w:val="00A933A5"/>
    <w:rsid w:val="00A97B80"/>
    <w:rsid w:val="00AA23E5"/>
    <w:rsid w:val="00AA4466"/>
    <w:rsid w:val="00AA586F"/>
    <w:rsid w:val="00AC03F1"/>
    <w:rsid w:val="00AC2687"/>
    <w:rsid w:val="00AD0534"/>
    <w:rsid w:val="00B0025A"/>
    <w:rsid w:val="00B17E5F"/>
    <w:rsid w:val="00B2044B"/>
    <w:rsid w:val="00B21851"/>
    <w:rsid w:val="00B26767"/>
    <w:rsid w:val="00B2683D"/>
    <w:rsid w:val="00B27D41"/>
    <w:rsid w:val="00B34623"/>
    <w:rsid w:val="00B61D58"/>
    <w:rsid w:val="00B632D0"/>
    <w:rsid w:val="00B76D88"/>
    <w:rsid w:val="00BA1B93"/>
    <w:rsid w:val="00BA4469"/>
    <w:rsid w:val="00BB0987"/>
    <w:rsid w:val="00BB4511"/>
    <w:rsid w:val="00BC3EBB"/>
    <w:rsid w:val="00BD4684"/>
    <w:rsid w:val="00BE00FF"/>
    <w:rsid w:val="00BE3F99"/>
    <w:rsid w:val="00BE49E1"/>
    <w:rsid w:val="00BE5439"/>
    <w:rsid w:val="00C14A92"/>
    <w:rsid w:val="00C22A7A"/>
    <w:rsid w:val="00C26F43"/>
    <w:rsid w:val="00C35C32"/>
    <w:rsid w:val="00C36110"/>
    <w:rsid w:val="00C677CE"/>
    <w:rsid w:val="00C719FA"/>
    <w:rsid w:val="00C72471"/>
    <w:rsid w:val="00C76AA1"/>
    <w:rsid w:val="00C8301A"/>
    <w:rsid w:val="00C83F8D"/>
    <w:rsid w:val="00C8724E"/>
    <w:rsid w:val="00C95E6D"/>
    <w:rsid w:val="00C95FBE"/>
    <w:rsid w:val="00CC04CD"/>
    <w:rsid w:val="00CC49FC"/>
    <w:rsid w:val="00CD414C"/>
    <w:rsid w:val="00CD5D50"/>
    <w:rsid w:val="00CE4422"/>
    <w:rsid w:val="00CF65A4"/>
    <w:rsid w:val="00CF6E32"/>
    <w:rsid w:val="00D00231"/>
    <w:rsid w:val="00D15C34"/>
    <w:rsid w:val="00D21241"/>
    <w:rsid w:val="00D2559E"/>
    <w:rsid w:val="00D32612"/>
    <w:rsid w:val="00D349A2"/>
    <w:rsid w:val="00D36F3D"/>
    <w:rsid w:val="00D42C22"/>
    <w:rsid w:val="00D470BC"/>
    <w:rsid w:val="00D568CB"/>
    <w:rsid w:val="00D603A2"/>
    <w:rsid w:val="00D64966"/>
    <w:rsid w:val="00D74551"/>
    <w:rsid w:val="00D835E3"/>
    <w:rsid w:val="00D93B91"/>
    <w:rsid w:val="00DD51B7"/>
    <w:rsid w:val="00E00E7F"/>
    <w:rsid w:val="00E44D04"/>
    <w:rsid w:val="00E45EF6"/>
    <w:rsid w:val="00E5717E"/>
    <w:rsid w:val="00E64720"/>
    <w:rsid w:val="00E67F33"/>
    <w:rsid w:val="00E75182"/>
    <w:rsid w:val="00E775AD"/>
    <w:rsid w:val="00E77F61"/>
    <w:rsid w:val="00E827B8"/>
    <w:rsid w:val="00E847DB"/>
    <w:rsid w:val="00E8489C"/>
    <w:rsid w:val="00E87D24"/>
    <w:rsid w:val="00E95AB1"/>
    <w:rsid w:val="00E97603"/>
    <w:rsid w:val="00EA0E15"/>
    <w:rsid w:val="00EA6436"/>
    <w:rsid w:val="00EB3EB8"/>
    <w:rsid w:val="00EC2433"/>
    <w:rsid w:val="00F14FE1"/>
    <w:rsid w:val="00F16F49"/>
    <w:rsid w:val="00F25DB7"/>
    <w:rsid w:val="00F26543"/>
    <w:rsid w:val="00F3053F"/>
    <w:rsid w:val="00F317F4"/>
    <w:rsid w:val="00F37AF7"/>
    <w:rsid w:val="00F44EE9"/>
    <w:rsid w:val="00F50231"/>
    <w:rsid w:val="00F50D12"/>
    <w:rsid w:val="00F748A0"/>
    <w:rsid w:val="00F97E78"/>
    <w:rsid w:val="00FA107F"/>
    <w:rsid w:val="00FA41B7"/>
    <w:rsid w:val="00FC08B2"/>
    <w:rsid w:val="00FE427B"/>
    <w:rsid w:val="00FE4E56"/>
    <w:rsid w:val="00FF4013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DA50"/>
  <w15:chartTrackingRefBased/>
  <w15:docId w15:val="{16F7382C-6BD3-4363-B68D-0CE40078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1"/>
    <w:rPr>
      <w:rFonts w:ascii="Segoe U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8A5632"/>
    <w:pPr>
      <w:ind w:left="720"/>
      <w:contextualSpacing/>
    </w:pPr>
  </w:style>
  <w:style w:type="paragraph" w:styleId="Revision">
    <w:name w:val="Revision"/>
    <w:hidden/>
    <w:uiPriority w:val="99"/>
    <w:semiHidden/>
    <w:rsid w:val="00D835E3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D8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E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8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E3"/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D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50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50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85475D5AFB940B3D881B35FA82BBF" ma:contentTypeVersion="13" ma:contentTypeDescription="Create a new document." ma:contentTypeScope="" ma:versionID="18abf640dd4fca12df1cce2871be13e6">
  <xsd:schema xmlns:xsd="http://www.w3.org/2001/XMLSchema" xmlns:xs="http://www.w3.org/2001/XMLSchema" xmlns:p="http://schemas.microsoft.com/office/2006/metadata/properties" xmlns:ns3="e9362e6c-0bc0-42d7-a7a1-3d1b58463a66" xmlns:ns4="a85cc88e-5987-4ea8-ba57-78dcb6a38e29" targetNamespace="http://schemas.microsoft.com/office/2006/metadata/properties" ma:root="true" ma:fieldsID="82c825ec5ce36d6b17e1e45c3f6b1bd9" ns3:_="" ns4:_="">
    <xsd:import namespace="e9362e6c-0bc0-42d7-a7a1-3d1b58463a66"/>
    <xsd:import namespace="a85cc88e-5987-4ea8-ba57-78dcb6a38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62e6c-0bc0-42d7-a7a1-3d1b58463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88e-5987-4ea8-ba57-78dcb6a38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C07F-B6DC-4A29-8C09-4D4079A89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D2B70-823B-4EBB-A1CB-38DDB06C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62e6c-0bc0-42d7-a7a1-3d1b58463a66"/>
    <ds:schemaRef ds:uri="a85cc88e-5987-4ea8-ba57-78dcb6a38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F42A1-B37C-4051-AF91-5FA1A4CE5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FA72D-BD94-44C9-9F8F-F1B5C3B4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Rushiti</dc:creator>
  <cp:keywords/>
  <dc:description/>
  <cp:lastModifiedBy>Visar Rushiti</cp:lastModifiedBy>
  <cp:revision>7</cp:revision>
  <dcterms:created xsi:type="dcterms:W3CDTF">2020-02-12T12:02:00Z</dcterms:created>
  <dcterms:modified xsi:type="dcterms:W3CDTF">2020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5475D5AFB940B3D881B35FA82BBF</vt:lpwstr>
  </property>
</Properties>
</file>